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559"/>
        <w:gridCol w:w="1134"/>
        <w:gridCol w:w="1559"/>
        <w:gridCol w:w="711"/>
        <w:gridCol w:w="852"/>
        <w:gridCol w:w="1272"/>
        <w:gridCol w:w="721"/>
        <w:gridCol w:w="850"/>
        <w:gridCol w:w="1560"/>
        <w:gridCol w:w="1417"/>
        <w:gridCol w:w="1701"/>
      </w:tblGrid>
      <w:tr w:rsidR="00AD4A24" w:rsidRPr="00AD4A24" w:rsidTr="00222BB9">
        <w:trPr>
          <w:cantSplit/>
          <w:trHeight w:val="1127"/>
        </w:trPr>
        <w:tc>
          <w:tcPr>
            <w:tcW w:w="158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CD1" w:rsidRPr="00AE6CD1" w:rsidRDefault="00AE6CD1" w:rsidP="00AE6CD1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Сведения</w:t>
            </w:r>
          </w:p>
          <w:p w:rsidR="00AE6CD1" w:rsidRPr="00AE6CD1" w:rsidRDefault="00AE6CD1" w:rsidP="00AE6CD1">
            <w:pPr>
              <w:spacing w:line="240" w:lineRule="exact"/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 xml:space="preserve"> о доходах, расходах, об имуществе и обязательствах имущественного характера </w:t>
            </w:r>
          </w:p>
          <w:p w:rsidR="00AD4A24" w:rsidRPr="00AE6CD1" w:rsidRDefault="00AE6CD1" w:rsidP="00AE6CD1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федеральных государственных служащих, замещающих должности в</w:t>
            </w:r>
            <w:r w:rsidR="00AD4A24" w:rsidRPr="00AE6CD1">
              <w:rPr>
                <w:b/>
                <w:sz w:val="24"/>
              </w:rPr>
              <w:t xml:space="preserve"> прокуратуре Сахалинской области, </w:t>
            </w:r>
            <w:r w:rsidRPr="00AE6CD1">
              <w:rPr>
                <w:b/>
                <w:sz w:val="24"/>
              </w:rPr>
              <w:t>и членов их семей</w:t>
            </w:r>
          </w:p>
          <w:p w:rsidR="00AD4A24" w:rsidRPr="00AD4A24" w:rsidRDefault="00AD4A24" w:rsidP="009E584C">
            <w:pPr>
              <w:jc w:val="center"/>
              <w:rPr>
                <w:b/>
                <w:sz w:val="24"/>
              </w:rPr>
            </w:pPr>
            <w:r w:rsidRPr="00AE6CD1">
              <w:rPr>
                <w:b/>
                <w:sz w:val="24"/>
              </w:rPr>
              <w:t>за период с 1 января 201</w:t>
            </w:r>
            <w:r w:rsidR="009E584C">
              <w:rPr>
                <w:b/>
                <w:sz w:val="24"/>
              </w:rPr>
              <w:t>9</w:t>
            </w:r>
            <w:r w:rsidRPr="00AE6CD1">
              <w:rPr>
                <w:b/>
                <w:sz w:val="24"/>
              </w:rPr>
              <w:t xml:space="preserve"> года по 31 декабря 20</w:t>
            </w:r>
            <w:r w:rsidR="00D57F2D">
              <w:rPr>
                <w:b/>
                <w:sz w:val="24"/>
              </w:rPr>
              <w:t>1</w:t>
            </w:r>
            <w:r w:rsidR="009E584C">
              <w:rPr>
                <w:b/>
                <w:sz w:val="24"/>
              </w:rPr>
              <w:t>9</w:t>
            </w:r>
            <w:r w:rsidR="00D12452" w:rsidRPr="00AE6CD1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</w:t>
            </w:r>
          </w:p>
        </w:tc>
      </w:tr>
      <w:tr w:rsidR="001C2DA1" w:rsidRPr="00C5283D" w:rsidTr="00222BB9">
        <w:trPr>
          <w:cantSplit/>
          <w:trHeight w:val="88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gramEnd"/>
            <w:r w:rsidRPr="00AD4A2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286B5B">
        <w:trPr>
          <w:cantSplit/>
          <w:trHeight w:val="1558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756CD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7756CD" w:rsidRPr="0072647C" w:rsidRDefault="009E584C" w:rsidP="00836651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ШАЙБЕКОВ В.Р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7756CD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2647C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D7519" w:rsidRPr="0072647C">
              <w:rPr>
                <w:sz w:val="20"/>
                <w:szCs w:val="20"/>
              </w:rPr>
              <w:t>вартира</w:t>
            </w:r>
          </w:p>
          <w:p w:rsidR="00AD7519" w:rsidRPr="0072647C" w:rsidRDefault="00AD7519" w:rsidP="00591108">
            <w:pPr>
              <w:rPr>
                <w:sz w:val="20"/>
                <w:szCs w:val="20"/>
              </w:rPr>
            </w:pPr>
          </w:p>
          <w:p w:rsidR="00AD7519" w:rsidRPr="0072647C" w:rsidRDefault="0072647C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D7519" w:rsidRPr="0072647C">
              <w:rPr>
                <w:sz w:val="20"/>
                <w:szCs w:val="20"/>
              </w:rPr>
              <w:t>вартира</w:t>
            </w:r>
          </w:p>
          <w:p w:rsidR="00AD7519" w:rsidRPr="0072647C" w:rsidRDefault="00AD7519" w:rsidP="00591108">
            <w:pPr>
              <w:rPr>
                <w:sz w:val="20"/>
                <w:szCs w:val="20"/>
              </w:rPr>
            </w:pPr>
          </w:p>
          <w:p w:rsidR="00AD7519" w:rsidRPr="0072647C" w:rsidRDefault="00AD7519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756CD" w:rsidRPr="0072647C" w:rsidRDefault="00AD7519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2</w:t>
            </w:r>
          </w:p>
          <w:p w:rsidR="00AD7519" w:rsidRPr="0072647C" w:rsidRDefault="00AD7519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D7519" w:rsidRPr="0072647C" w:rsidRDefault="00AD7519" w:rsidP="009667B6">
            <w:pPr>
              <w:ind w:left="-108"/>
              <w:rPr>
                <w:sz w:val="20"/>
                <w:szCs w:val="20"/>
              </w:rPr>
            </w:pPr>
          </w:p>
          <w:p w:rsidR="00AD7519" w:rsidRPr="0072647C" w:rsidRDefault="00AD7519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7756CD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0,8</w:t>
            </w: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,6</w:t>
            </w: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</w:p>
          <w:p w:rsidR="00AD7519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AD7519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2647C" w:rsidP="009667B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7756CD" w:rsidRPr="0072647C">
              <w:rPr>
                <w:sz w:val="20"/>
                <w:szCs w:val="20"/>
              </w:rPr>
              <w:t>вартира</w:t>
            </w:r>
          </w:p>
          <w:p w:rsidR="00AD7519" w:rsidRPr="0072647C" w:rsidRDefault="00AD7519" w:rsidP="009667B6">
            <w:pPr>
              <w:rPr>
                <w:sz w:val="20"/>
                <w:szCs w:val="20"/>
              </w:rPr>
            </w:pPr>
          </w:p>
          <w:p w:rsidR="00AD7519" w:rsidRPr="0072647C" w:rsidRDefault="00AD7519" w:rsidP="009667B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72647C" w:rsidRDefault="00AD7519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D7519" w:rsidRPr="0072647C" w:rsidRDefault="00AD7519" w:rsidP="00C14BBF">
            <w:pPr>
              <w:jc w:val="center"/>
              <w:rPr>
                <w:sz w:val="20"/>
                <w:szCs w:val="20"/>
              </w:rPr>
            </w:pPr>
          </w:p>
          <w:p w:rsidR="00AD7519" w:rsidRPr="0072647C" w:rsidRDefault="00AD7519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7756CD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7756CD" w:rsidRPr="0072647C" w:rsidRDefault="007756CD" w:rsidP="00C14BBF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C14BB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72647C" w:rsidRDefault="007756CD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756CD" w:rsidRPr="0072647C" w:rsidRDefault="00AD7519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 416 039,1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72647C" w:rsidRDefault="007756CD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0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72647C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36D30" w:rsidRPr="0072647C">
              <w:rPr>
                <w:sz w:val="20"/>
                <w:szCs w:val="20"/>
              </w:rPr>
              <w:t>вартира</w:t>
            </w: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72647C" w:rsidRPr="0072647C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</w:t>
            </w:r>
            <w:r w:rsidRPr="0072647C">
              <w:rPr>
                <w:sz w:val="20"/>
                <w:szCs w:val="20"/>
              </w:rPr>
              <w:t xml:space="preserve"> </w:t>
            </w:r>
          </w:p>
          <w:p w:rsidR="00A36D30" w:rsidRPr="0072647C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72647C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95 158,8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F14048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F1404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72647C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36D30" w:rsidRPr="0072647C">
              <w:rPr>
                <w:sz w:val="20"/>
                <w:szCs w:val="20"/>
              </w:rPr>
              <w:t>вартира</w:t>
            </w: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F140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72647C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</w:t>
            </w:r>
            <w:r w:rsidR="00A36D30" w:rsidRPr="0072647C">
              <w:rPr>
                <w:sz w:val="20"/>
                <w:szCs w:val="20"/>
              </w:rPr>
              <w:t>вартира</w:t>
            </w: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26C0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F140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F463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F1404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1404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Default="00A36D30" w:rsidP="004F1C25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29 163,3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2F4FBD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E04B3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ПОПОВ М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E1B6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-й заместитель</w:t>
            </w:r>
          </w:p>
          <w:p w:rsidR="00A36D30" w:rsidRPr="0072647C" w:rsidRDefault="00A36D30" w:rsidP="00AE1B6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222BB9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емельный участок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14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26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7,7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72647C" w:rsidP="00724B4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</w:t>
            </w:r>
            <w:r w:rsidR="0030299F" w:rsidRPr="0072647C">
              <w:rPr>
                <w:sz w:val="20"/>
                <w:szCs w:val="20"/>
              </w:rPr>
              <w:t xml:space="preserve">лужебная </w:t>
            </w:r>
            <w:r w:rsidR="00A36D30"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30299F" w:rsidP="00A72528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</w:t>
            </w:r>
            <w:r w:rsidRPr="0072647C">
              <w:rPr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6F01" w:rsidRDefault="0030299F" w:rsidP="00FA6320">
            <w:pPr>
              <w:jc w:val="right"/>
              <w:rPr>
                <w:sz w:val="20"/>
                <w:szCs w:val="20"/>
              </w:rPr>
            </w:pPr>
            <w:r w:rsidRPr="00456F01">
              <w:rPr>
                <w:sz w:val="20"/>
                <w:szCs w:val="20"/>
              </w:rPr>
              <w:t>3</w:t>
            </w:r>
            <w:r w:rsidR="00FA6320">
              <w:rPr>
                <w:sz w:val="20"/>
                <w:szCs w:val="20"/>
              </w:rPr>
              <w:t> 782 766,3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2F4FBD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22\24</w:t>
            </w: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30299F" w:rsidRPr="0072647C" w:rsidRDefault="0030299F" w:rsidP="0030299F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30299F" w:rsidP="00456F01">
            <w:pPr>
              <w:ind w:left="-106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 LAND CRUISER</w:t>
            </w:r>
            <w:r w:rsidRPr="0072647C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417" w:type="dxa"/>
          </w:tcPr>
          <w:p w:rsidR="00A36D30" w:rsidRPr="0072647C" w:rsidRDefault="0030299F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 916 293,8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D3082C" w:rsidRDefault="00A36D30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A36D30" w:rsidRPr="00CB58E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24</w:t>
            </w:r>
          </w:p>
        </w:tc>
        <w:tc>
          <w:tcPr>
            <w:tcW w:w="711" w:type="dxa"/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D3082C" w:rsidRDefault="00A36D30" w:rsidP="0057635F">
            <w:pPr>
              <w:jc w:val="right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D3082C" w:rsidRDefault="00A36D30" w:rsidP="00836651">
            <w:pPr>
              <w:rPr>
                <w:sz w:val="20"/>
                <w:szCs w:val="20"/>
                <w:highlight w:val="green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2F4FBD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долевая 1\24</w:t>
            </w:r>
          </w:p>
        </w:tc>
        <w:tc>
          <w:tcPr>
            <w:tcW w:w="711" w:type="dxa"/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1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C2DA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аместитель</w:t>
            </w:r>
          </w:p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адовый участок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1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6A0DA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D3082C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 962 984,2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724B4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72647C" w:rsidRDefault="00A36D30" w:rsidP="0083665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bCs/>
                <w:sz w:val="20"/>
                <w:szCs w:val="20"/>
              </w:rPr>
              <w:t>MITSUBISHI</w:t>
            </w:r>
            <w:r w:rsidRPr="0072647C">
              <w:rPr>
                <w:sz w:val="20"/>
                <w:szCs w:val="20"/>
              </w:rPr>
              <w:t xml:space="preserve"> </w:t>
            </w:r>
            <w:r w:rsidRPr="0072647C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417" w:type="dxa"/>
          </w:tcPr>
          <w:p w:rsidR="00A36D30" w:rsidRPr="0072647C" w:rsidRDefault="00D3082C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49 368,5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A7252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C0602E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C0602E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984C8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984C8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аместитель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олевая  2\3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724B4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2647C">
              <w:rPr>
                <w:sz w:val="20"/>
                <w:szCs w:val="20"/>
              </w:rPr>
              <w:t>участок-дачный</w:t>
            </w:r>
            <w:proofErr w:type="gramEnd"/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04,2</w:t>
            </w:r>
          </w:p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113,0</w:t>
            </w: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501D3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C2781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A36D30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 903 750,3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A36D30" w:rsidRPr="0072647C" w:rsidRDefault="00A36D30" w:rsidP="00C2781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99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2647C">
              <w:rPr>
                <w:sz w:val="20"/>
                <w:szCs w:val="20"/>
              </w:rPr>
              <w:t>участок-дачный</w:t>
            </w:r>
            <w:proofErr w:type="gramEnd"/>
          </w:p>
        </w:tc>
        <w:tc>
          <w:tcPr>
            <w:tcW w:w="721" w:type="dxa"/>
          </w:tcPr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04,2</w:t>
            </w: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113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TOYOTA</w:t>
            </w:r>
            <w:r w:rsidRPr="0072647C">
              <w:rPr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72647C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 065 764,0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A7252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72647C">
              <w:rPr>
                <w:sz w:val="20"/>
                <w:szCs w:val="20"/>
              </w:rPr>
              <w:t>участок-дачный</w:t>
            </w:r>
            <w:proofErr w:type="gramEnd"/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</w:p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ач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04,2</w:t>
            </w: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113,0</w:t>
            </w: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ind w:left="-108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</w:p>
          <w:p w:rsidR="00A36D30" w:rsidRPr="0072647C" w:rsidRDefault="00A36D30" w:rsidP="00FA318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ЕВСТАФЬЕВ Е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.о. прокурора города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TOYOTA LAND CRUISER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638A2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 643 091,7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71075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 570 038,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E8372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AD751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Default="00A36D30" w:rsidP="00AD751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B511F9" w:rsidRDefault="00B511F9" w:rsidP="00AD7519">
            <w:pPr>
              <w:jc w:val="center"/>
              <w:rPr>
                <w:sz w:val="20"/>
                <w:szCs w:val="20"/>
              </w:rPr>
            </w:pPr>
          </w:p>
          <w:p w:rsidR="00B511F9" w:rsidRDefault="00B511F9" w:rsidP="00AD7519">
            <w:pPr>
              <w:jc w:val="center"/>
              <w:rPr>
                <w:sz w:val="20"/>
                <w:szCs w:val="20"/>
              </w:rPr>
            </w:pPr>
          </w:p>
          <w:p w:rsidR="00B511F9" w:rsidRPr="0072647C" w:rsidRDefault="00B511F9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717BC5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ТРАВИН А.И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Александровск-Сахалин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AB02E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  <w:p w:rsidR="00A36D30" w:rsidRPr="0072647C" w:rsidRDefault="00A36D30" w:rsidP="00AB02E5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AB02E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9667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47C">
              <w:rPr>
                <w:rFonts w:eastAsia="Calibri"/>
                <w:sz w:val="22"/>
                <w:szCs w:val="22"/>
                <w:lang w:eastAsia="en-US"/>
              </w:rPr>
              <w:t>SUBARU FORESTER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2 611 768,3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7635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7635F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72647C" w:rsidRPr="0072647C" w:rsidRDefault="0072647C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80 258,5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E83721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AB59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7635F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AB59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МОРОЗ Е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18517D">
            <w:pPr>
              <w:rPr>
                <w:sz w:val="20"/>
                <w:szCs w:val="20"/>
              </w:rPr>
            </w:pPr>
          </w:p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B511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8,1</w:t>
            </w:r>
          </w:p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</w:p>
          <w:p w:rsidR="00A36D30" w:rsidRPr="0072647C" w:rsidRDefault="00A36D30" w:rsidP="00CE7BF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автомобиль </w:t>
            </w:r>
            <w:r w:rsidRPr="0072647C">
              <w:rPr>
                <w:sz w:val="20"/>
                <w:szCs w:val="20"/>
                <w:lang w:val="en-US"/>
              </w:rPr>
              <w:t>TOYOTA</w:t>
            </w:r>
          </w:p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  <w:lang w:val="en-US"/>
              </w:rPr>
              <w:t>KLUG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 687 515,4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72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984C8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spacing w:before="100" w:beforeAutospacing="1" w:after="100" w:afterAutospacing="1"/>
              <w:jc w:val="center"/>
              <w:outlineLvl w:val="0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автомобиль </w:t>
            </w:r>
            <w:r w:rsidRPr="0072647C">
              <w:rPr>
                <w:bCs/>
                <w:kern w:val="36"/>
                <w:sz w:val="20"/>
                <w:szCs w:val="20"/>
              </w:rPr>
              <w:t>NISSAN NOTE</w:t>
            </w: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223 151,3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18517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18517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984C8D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72647C" w:rsidRDefault="00A36D30" w:rsidP="00A61F33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72647C" w:rsidRDefault="00A36D30" w:rsidP="00A61F33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72647C" w:rsidRDefault="00A36D30" w:rsidP="00A61F33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5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72647C" w:rsidRDefault="00A36D30" w:rsidP="00AD26FB">
            <w:pPr>
              <w:rPr>
                <w:b/>
                <w:sz w:val="20"/>
                <w:szCs w:val="20"/>
              </w:rPr>
            </w:pPr>
            <w:r w:rsidRPr="0072647C">
              <w:rPr>
                <w:b/>
                <w:sz w:val="20"/>
                <w:szCs w:val="20"/>
              </w:rPr>
              <w:t>РОЖЕНИН А.Н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Долинский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городской</w:t>
            </w:r>
          </w:p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квартира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53,0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166CD6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  <w:r w:rsidRPr="0072647C">
              <w:rPr>
                <w:sz w:val="20"/>
                <w:szCs w:val="20"/>
              </w:rPr>
              <w:tab/>
            </w:r>
          </w:p>
          <w:p w:rsidR="00A36D30" w:rsidRPr="0072647C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</w:rPr>
              <w:t>автомобиль</w:t>
            </w:r>
          </w:p>
          <w:p w:rsidR="00A36D30" w:rsidRPr="0072647C" w:rsidRDefault="00A36D30" w:rsidP="0079671C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TOYOTA LAND CRUISER</w:t>
            </w:r>
          </w:p>
          <w:p w:rsidR="00A36D30" w:rsidRPr="0072647C" w:rsidRDefault="00A36D30" w:rsidP="00B511F9">
            <w:pPr>
              <w:jc w:val="center"/>
              <w:rPr>
                <w:sz w:val="22"/>
                <w:szCs w:val="22"/>
                <w:lang w:val="en-US"/>
              </w:rPr>
            </w:pPr>
            <w:r w:rsidRPr="0072647C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3 705 586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72647C" w:rsidRDefault="00A36D30" w:rsidP="00BE53D6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AD26F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EB4BC2">
            <w:pPr>
              <w:ind w:righ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земельный участок</w:t>
            </w: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  <w:p w:rsidR="00A36D30" w:rsidRPr="0072647C" w:rsidRDefault="00A36D30" w:rsidP="00591108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321</w:t>
            </w:r>
          </w:p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78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  <w:p w:rsidR="00A36D30" w:rsidRPr="0072647C" w:rsidRDefault="00A36D30" w:rsidP="005917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140 115,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187D01">
            <w:pPr>
              <w:rPr>
                <w:sz w:val="20"/>
                <w:szCs w:val="20"/>
              </w:rPr>
            </w:pPr>
          </w:p>
        </w:tc>
      </w:tr>
      <w:tr w:rsidR="00A36D30" w:rsidRPr="0072647C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7929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72647C" w:rsidRDefault="00A36D30" w:rsidP="0059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72647C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187D01">
            <w:pPr>
              <w:rPr>
                <w:sz w:val="20"/>
                <w:szCs w:val="20"/>
              </w:rPr>
            </w:pPr>
          </w:p>
        </w:tc>
      </w:tr>
      <w:tr w:rsidR="00A36D30" w:rsidRPr="009667B6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72647C" w:rsidRDefault="00A36D30" w:rsidP="00D57F2D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72647C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72647C" w:rsidRDefault="00A36D30" w:rsidP="002C062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72647C" w:rsidRDefault="00A36D30" w:rsidP="002C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72647C" w:rsidRDefault="00A36D30" w:rsidP="00286B5B">
            <w:pPr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72647C" w:rsidRDefault="00A36D30" w:rsidP="00286B5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64,7</w:t>
            </w:r>
          </w:p>
          <w:p w:rsidR="00A36D30" w:rsidRPr="0072647C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2F4FBD" w:rsidRDefault="00A36D30" w:rsidP="00286B5B">
            <w:pPr>
              <w:jc w:val="center"/>
              <w:rPr>
                <w:sz w:val="20"/>
                <w:szCs w:val="20"/>
              </w:rPr>
            </w:pPr>
            <w:r w:rsidRPr="0072647C">
              <w:rPr>
                <w:sz w:val="20"/>
                <w:szCs w:val="20"/>
              </w:rPr>
              <w:t>Россия</w:t>
            </w:r>
          </w:p>
          <w:p w:rsidR="00A36D30" w:rsidRPr="002F4FBD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9667B6" w:rsidRDefault="00A36D30" w:rsidP="00187D0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8B1205" w:rsidRDefault="00A36D30" w:rsidP="00AD26FB">
            <w:pPr>
              <w:rPr>
                <w:b/>
                <w:sz w:val="20"/>
                <w:szCs w:val="20"/>
              </w:rPr>
            </w:pPr>
            <w:r w:rsidRPr="008B1205">
              <w:rPr>
                <w:b/>
                <w:sz w:val="20"/>
                <w:szCs w:val="20"/>
              </w:rPr>
              <w:t>ТРЕТЬЯКОВ С.С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3F23D5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орсаковский городско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A36D30" w:rsidP="00092B3E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</w:t>
            </w:r>
            <w:r w:rsidR="00A36D30" w:rsidRPr="008B1205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8B1205" w:rsidP="00724B46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D313B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8B1205" w:rsidRDefault="00A36D30" w:rsidP="00CC168E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D313B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2 251 373,3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8B1205" w:rsidRDefault="00A36D30" w:rsidP="00E96BAC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8B1205" w:rsidRDefault="00A36D30" w:rsidP="00BC30A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8B1205" w:rsidRDefault="00A36D30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8B1205" w:rsidRDefault="008B1205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</w:t>
            </w:r>
            <w:r w:rsidR="00A36D30" w:rsidRPr="008B1205">
              <w:rPr>
                <w:sz w:val="20"/>
                <w:szCs w:val="20"/>
              </w:rPr>
              <w:t>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  <w:p w:rsidR="00A36D30" w:rsidRPr="008B1205" w:rsidRDefault="008B1205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</w:t>
            </w:r>
            <w:r w:rsidR="00A36D30" w:rsidRPr="008B1205">
              <w:rPr>
                <w:sz w:val="20"/>
                <w:szCs w:val="20"/>
              </w:rPr>
              <w:t>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  <w:p w:rsidR="00A36D30" w:rsidRPr="008B1205" w:rsidRDefault="008B1205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</w:t>
            </w:r>
            <w:r w:rsidR="00A36D30" w:rsidRPr="008B1205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</w:t>
            </w:r>
            <w:r w:rsidR="00A36D30" w:rsidRPr="008B1205">
              <w:rPr>
                <w:sz w:val="20"/>
                <w:szCs w:val="20"/>
              </w:rPr>
              <w:t>ндивидуальная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</w:t>
            </w:r>
            <w:r w:rsidR="00A36D30" w:rsidRPr="008B1205">
              <w:rPr>
                <w:sz w:val="20"/>
                <w:szCs w:val="20"/>
              </w:rPr>
              <w:t>ндивидуальная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8B1205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</w:t>
            </w:r>
            <w:r w:rsidR="00A36D30" w:rsidRPr="008B1205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11" w:type="dxa"/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3,4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7,9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0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8B1205" w:rsidRDefault="008B1205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8B1205" w:rsidRDefault="008B1205" w:rsidP="009667B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а</w:t>
            </w:r>
            <w:r w:rsidR="00A36D30" w:rsidRPr="008B1205">
              <w:rPr>
                <w:sz w:val="20"/>
                <w:szCs w:val="20"/>
              </w:rPr>
              <w:t>втомобиль</w:t>
            </w:r>
          </w:p>
          <w:p w:rsidR="00A36D30" w:rsidRPr="008B1205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8B1205">
              <w:rPr>
                <w:sz w:val="20"/>
                <w:szCs w:val="20"/>
              </w:rPr>
              <w:t>HYUNDAI SONATA</w:t>
            </w:r>
          </w:p>
        </w:tc>
        <w:tc>
          <w:tcPr>
            <w:tcW w:w="1417" w:type="dxa"/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779 676,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8B1205" w:rsidRDefault="00A36D30" w:rsidP="0018517D">
            <w:pPr>
              <w:rPr>
                <w:sz w:val="20"/>
                <w:szCs w:val="20"/>
              </w:rPr>
            </w:pPr>
          </w:p>
        </w:tc>
      </w:tr>
      <w:tr w:rsidR="00A36D30" w:rsidRPr="008B1205" w:rsidTr="00D313B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8B1205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B1205" w:rsidRDefault="00A36D30" w:rsidP="00AD75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8B1205" w:rsidRDefault="00A36D30" w:rsidP="00E83721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8B1205" w:rsidRDefault="00A36D30" w:rsidP="00984C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8B1205" w:rsidRDefault="00A36D30" w:rsidP="00A725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8B1205" w:rsidRDefault="008B1205" w:rsidP="00AD7519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</w:t>
            </w:r>
            <w:r w:rsidR="00A36D30" w:rsidRPr="008B1205">
              <w:rPr>
                <w:sz w:val="20"/>
                <w:szCs w:val="20"/>
              </w:rPr>
              <w:t>лужебная</w:t>
            </w:r>
          </w:p>
          <w:p w:rsidR="00A36D30" w:rsidRPr="008B1205" w:rsidRDefault="00A36D30" w:rsidP="00D313B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8B1205" w:rsidRDefault="00A36D30" w:rsidP="00AD7519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</w:pPr>
          </w:p>
        </w:tc>
        <w:tc>
          <w:tcPr>
            <w:tcW w:w="1417" w:type="dxa"/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AD26FB">
            <w:pPr>
              <w:rPr>
                <w:b/>
                <w:sz w:val="20"/>
                <w:szCs w:val="20"/>
              </w:rPr>
            </w:pPr>
            <w:r w:rsidRPr="008B1205">
              <w:rPr>
                <w:b/>
                <w:sz w:val="20"/>
                <w:szCs w:val="20"/>
              </w:rPr>
              <w:t>ШЕВЦОВ О.Г.</w:t>
            </w:r>
          </w:p>
          <w:p w:rsidR="00A36D30" w:rsidRPr="008B1205" w:rsidRDefault="00A36D30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прокурор </w:t>
            </w:r>
            <w:proofErr w:type="gramStart"/>
            <w:r w:rsidRPr="008B1205">
              <w:rPr>
                <w:sz w:val="20"/>
                <w:szCs w:val="20"/>
              </w:rPr>
              <w:t>Курильского</w:t>
            </w:r>
            <w:proofErr w:type="gramEnd"/>
            <w:r w:rsidRPr="008B120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59110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4D154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B1205" w:rsidRDefault="00A36D30" w:rsidP="009667B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 397 592,1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E024DF">
            <w:pPr>
              <w:rPr>
                <w:sz w:val="20"/>
                <w:szCs w:val="20"/>
              </w:rPr>
            </w:pPr>
          </w:p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E024DF">
            <w:pPr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ind w:righ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ндивидуальная</w:t>
            </w: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8B1205" w:rsidRPr="008B1205" w:rsidRDefault="008B1205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.0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8B1205" w:rsidRPr="008B1205" w:rsidRDefault="008B1205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1 278 769,52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B1205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6D30" w:rsidRPr="008B1205" w:rsidRDefault="00A36D30" w:rsidP="00E83721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A72528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A72528">
            <w:pPr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EB4BC2">
            <w:pPr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EB4BC2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EB4BC2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18517D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666D7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Россия </w:t>
            </w:r>
          </w:p>
          <w:p w:rsidR="00A36D30" w:rsidRPr="008B1205" w:rsidRDefault="00A36D30" w:rsidP="00666D7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666D7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E83721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E024DF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9667B6">
            <w:pPr>
              <w:ind w:left="-108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30,5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724B46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служебная</w:t>
            </w: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квартира</w:t>
            </w: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жилой дом</w:t>
            </w:r>
          </w:p>
          <w:p w:rsidR="00A36D30" w:rsidRPr="008B1205" w:rsidRDefault="00A36D30" w:rsidP="00591787">
            <w:pPr>
              <w:rPr>
                <w:sz w:val="20"/>
                <w:szCs w:val="20"/>
              </w:rPr>
            </w:pPr>
          </w:p>
          <w:p w:rsidR="00A36D30" w:rsidRDefault="00A36D30" w:rsidP="00591787">
            <w:pPr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земельный участок</w:t>
            </w:r>
          </w:p>
          <w:p w:rsidR="00B511F9" w:rsidRDefault="00B511F9" w:rsidP="00591787">
            <w:pPr>
              <w:rPr>
                <w:sz w:val="20"/>
                <w:szCs w:val="20"/>
              </w:rPr>
            </w:pPr>
          </w:p>
          <w:p w:rsidR="00B511F9" w:rsidRDefault="00B511F9" w:rsidP="00591787">
            <w:pPr>
              <w:rPr>
                <w:sz w:val="20"/>
                <w:szCs w:val="20"/>
              </w:rPr>
            </w:pPr>
          </w:p>
          <w:p w:rsidR="00B511F9" w:rsidRPr="008B1205" w:rsidRDefault="00B511F9" w:rsidP="005917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9,9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67,1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 xml:space="preserve">Россия </w:t>
            </w: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8B1205" w:rsidRDefault="00A36D30" w:rsidP="00591787">
            <w:pPr>
              <w:jc w:val="center"/>
              <w:rPr>
                <w:sz w:val="20"/>
                <w:szCs w:val="20"/>
              </w:rPr>
            </w:pPr>
            <w:r w:rsidRPr="008B12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B1205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B1205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B1205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692D7A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AD26FB">
            <w:pPr>
              <w:rPr>
                <w:b/>
                <w:sz w:val="20"/>
                <w:szCs w:val="20"/>
              </w:rPr>
            </w:pPr>
            <w:r w:rsidRPr="00692D7A">
              <w:rPr>
                <w:b/>
                <w:sz w:val="20"/>
                <w:szCs w:val="20"/>
              </w:rPr>
              <w:t>ТЕТЕРИН В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0203B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гараж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(бокс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9667B6">
            <w:pPr>
              <w:ind w:left="-108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724B46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21,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37,8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692D7A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A36D30" w:rsidRPr="00692D7A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692D7A">
              <w:rPr>
                <w:bCs/>
                <w:kern w:val="36"/>
                <w:sz w:val="20"/>
                <w:szCs w:val="20"/>
              </w:rPr>
              <w:t>LEXUS RX330</w:t>
            </w:r>
          </w:p>
          <w:p w:rsidR="00A36D30" w:rsidRPr="00692D7A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692D7A" w:rsidRDefault="00A36D30" w:rsidP="0057635F">
            <w:pPr>
              <w:jc w:val="right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2 822 724,0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692D7A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591787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0203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  <w:p w:rsidR="00A36D30" w:rsidRPr="00692D7A" w:rsidRDefault="00A36D30" w:rsidP="00135628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135628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135628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692D7A" w:rsidRDefault="00A36D30" w:rsidP="0057635F">
            <w:pPr>
              <w:jc w:val="right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91 487,8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692D7A" w:rsidTr="00AD751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692D7A" w:rsidRDefault="00A36D30" w:rsidP="00AD75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692D7A" w:rsidRDefault="00A36D30" w:rsidP="00591787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0203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A61F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692D7A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692D7A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692D7A" w:rsidRDefault="00A36D30" w:rsidP="00591787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служебная квартира</w:t>
            </w:r>
          </w:p>
          <w:p w:rsidR="00A36D30" w:rsidRPr="00692D7A" w:rsidRDefault="00A36D30" w:rsidP="00591787">
            <w:pPr>
              <w:rPr>
                <w:sz w:val="20"/>
                <w:szCs w:val="20"/>
              </w:rPr>
            </w:pPr>
          </w:p>
          <w:p w:rsidR="00A36D30" w:rsidRPr="00692D7A" w:rsidRDefault="00A36D30" w:rsidP="00CC1A69">
            <w:pPr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62,6</w:t>
            </w: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CC1A6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692D7A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2F4FBD" w:rsidRDefault="00A36D30" w:rsidP="00CC1A69">
            <w:pPr>
              <w:jc w:val="center"/>
              <w:rPr>
                <w:sz w:val="20"/>
                <w:szCs w:val="20"/>
              </w:rPr>
            </w:pPr>
            <w:r w:rsidRPr="00692D7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F38E9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E7680F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A36D30" w:rsidP="00450387">
            <w:pPr>
              <w:ind w:righ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  <w:r w:rsidRPr="00E7680F">
              <w:rPr>
                <w:b/>
                <w:sz w:val="20"/>
                <w:szCs w:val="20"/>
              </w:rPr>
              <w:t xml:space="preserve">ОСТАПЕНКО А.А. 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1F3A44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И.о. Невельского городского прокурор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6950F4" w:rsidP="00591108">
            <w:pPr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</w:rPr>
              <w:t>к</w:t>
            </w:r>
            <w:r w:rsidR="00A36D30" w:rsidRPr="00E7680F">
              <w:rPr>
                <w:sz w:val="20"/>
                <w:szCs w:val="20"/>
              </w:rPr>
              <w:t>вартира</w:t>
            </w:r>
          </w:p>
          <w:p w:rsidR="00A36D30" w:rsidRPr="00E7680F" w:rsidRDefault="00A36D30" w:rsidP="00591108">
            <w:pPr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591108">
            <w:pPr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6950F4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гараж</w:t>
            </w:r>
          </w:p>
          <w:p w:rsidR="00A36D30" w:rsidRPr="00E7680F" w:rsidRDefault="00A36D30" w:rsidP="006950F4">
            <w:pPr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6950F4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гараж</w:t>
            </w:r>
          </w:p>
          <w:p w:rsidR="00A36D30" w:rsidRPr="00E7680F" w:rsidRDefault="00A36D30" w:rsidP="00591108">
            <w:pPr>
              <w:rPr>
                <w:sz w:val="20"/>
                <w:szCs w:val="20"/>
              </w:rPr>
            </w:pPr>
          </w:p>
          <w:p w:rsidR="00A36D30" w:rsidRPr="00E7680F" w:rsidRDefault="00A36D30" w:rsidP="00FD1E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общая долевая 1\2</w:t>
            </w: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индивидуальная</w:t>
            </w: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  <w:lang w:val="en-US"/>
              </w:rPr>
            </w:pP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индивидуальная</w:t>
            </w:r>
          </w:p>
          <w:p w:rsidR="00A36D30" w:rsidRPr="00E7680F" w:rsidRDefault="00A36D30" w:rsidP="00FD1E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3 ,4</w:t>
            </w: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24,5</w:t>
            </w: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E96BAC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1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A36D30" w:rsidP="00724B46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E7680F" w:rsidRDefault="00A36D30" w:rsidP="00BC30A8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BC30A8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E7680F" w:rsidRDefault="00A36D30" w:rsidP="009667B6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</w:rPr>
              <w:t>автомобили</w:t>
            </w:r>
          </w:p>
          <w:p w:rsidR="00A36D30" w:rsidRPr="00E7680F" w:rsidRDefault="00A36D30" w:rsidP="00FD1E39">
            <w:pPr>
              <w:ind w:left="-106"/>
              <w:jc w:val="center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TOYOTA LAND CRUISER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PRADO;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TOYOTA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CAMRY;</w:t>
            </w:r>
          </w:p>
          <w:p w:rsidR="00A36D30" w:rsidRPr="00E7680F" w:rsidRDefault="00A36D30" w:rsidP="00FD1E39">
            <w:pPr>
              <w:pStyle w:val="ab"/>
              <w:ind w:left="-106" w:right="-108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7680F">
              <w:rPr>
                <w:sz w:val="20"/>
                <w:szCs w:val="20"/>
                <w:lang w:val="en-US"/>
              </w:rPr>
              <w:t>TOYOTA CHASER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E7680F" w:rsidRDefault="00A36D30" w:rsidP="0057635F">
            <w:pPr>
              <w:jc w:val="right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1 999 798,1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E7680F" w:rsidTr="00286B5B">
        <w:trPr>
          <w:trHeight w:val="317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E7680F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E7680F" w:rsidRDefault="00A36D30" w:rsidP="005D2A93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E7680F" w:rsidRDefault="00A36D30" w:rsidP="005D2A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E7680F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E7680F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E7680F" w:rsidRDefault="00A36D30" w:rsidP="00CA4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E7680F" w:rsidRDefault="00A36D30" w:rsidP="00AD7519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E7680F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E7680F" w:rsidRDefault="00A36D30" w:rsidP="0057635F">
            <w:pPr>
              <w:jc w:val="right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506 365,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E7680F" w:rsidRDefault="00A36D30" w:rsidP="005D2A93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E7680F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E7680F" w:rsidRDefault="00A36D30" w:rsidP="00E83721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E7680F" w:rsidRDefault="00A36D30" w:rsidP="005911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E7680F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E7680F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E7680F" w:rsidRDefault="00A36D30" w:rsidP="00AD7519">
            <w:pPr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E7680F" w:rsidRDefault="00A36D30" w:rsidP="00AD7519">
            <w:pPr>
              <w:jc w:val="center"/>
              <w:rPr>
                <w:sz w:val="20"/>
                <w:szCs w:val="20"/>
              </w:rPr>
            </w:pPr>
            <w:r w:rsidRPr="00E7680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E7680F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E7680F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E7680F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984C8D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984C8D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0,1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1,7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5,1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1F3A44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 квартира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8,9</w:t>
            </w: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984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ь</w:t>
            </w:r>
          </w:p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  <w:r w:rsidRPr="00450387">
              <w:rPr>
                <w:sz w:val="20"/>
                <w:szCs w:val="20"/>
              </w:rPr>
              <w:t xml:space="preserve"> </w:t>
            </w:r>
            <w:r w:rsidRPr="00450387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450387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 157  849,2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984C8D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AD26FB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СМИРНОВА С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EB7CBF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.о</w:t>
            </w:r>
            <w:proofErr w:type="gramStart"/>
            <w:r w:rsidRPr="00450387">
              <w:rPr>
                <w:sz w:val="20"/>
                <w:szCs w:val="20"/>
              </w:rPr>
              <w:t>.О</w:t>
            </w:r>
            <w:proofErr w:type="gramEnd"/>
            <w:r w:rsidRPr="00450387">
              <w:rPr>
                <w:sz w:val="20"/>
                <w:szCs w:val="20"/>
              </w:rPr>
              <w:t xml:space="preserve">хинского городского прокуро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</w:p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142811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4,3</w:t>
            </w:r>
          </w:p>
          <w:p w:rsidR="00A36D30" w:rsidRPr="00450387" w:rsidRDefault="00A36D30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82,3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CB7B4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21587C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56</w:t>
            </w:r>
            <w:r w:rsidRPr="00450387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CB7B4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ь</w:t>
            </w:r>
          </w:p>
          <w:p w:rsidR="00A36D30" w:rsidRPr="00450387" w:rsidRDefault="00A36D30" w:rsidP="00EB7CBF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142811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HILUX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</w:t>
            </w:r>
            <w:r w:rsidR="00F561D4">
              <w:rPr>
                <w:sz w:val="20"/>
                <w:szCs w:val="20"/>
              </w:rPr>
              <w:t> </w:t>
            </w:r>
            <w:r w:rsidRPr="00450387">
              <w:rPr>
                <w:sz w:val="20"/>
                <w:szCs w:val="20"/>
              </w:rPr>
              <w:t>614</w:t>
            </w:r>
            <w:r w:rsidR="00F561D4">
              <w:rPr>
                <w:sz w:val="20"/>
                <w:szCs w:val="20"/>
              </w:rPr>
              <w:t xml:space="preserve"> </w:t>
            </w:r>
            <w:r w:rsidRPr="00450387">
              <w:rPr>
                <w:sz w:val="20"/>
                <w:szCs w:val="20"/>
              </w:rPr>
              <w:t xml:space="preserve">063,00                                        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AF286E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ШРАМКО С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F286E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И.о. Поронайского городского прокурор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450387" w:rsidP="00AF286E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</w:t>
            </w:r>
            <w:r w:rsidR="00A36D30" w:rsidRPr="00450387">
              <w:rPr>
                <w:sz w:val="20"/>
                <w:szCs w:val="20"/>
              </w:rPr>
              <w:t>бщая долевая 1\12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87.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450387" w:rsidP="00122C84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</w:t>
            </w:r>
            <w:r w:rsidR="00A36D30" w:rsidRPr="00450387">
              <w:rPr>
                <w:sz w:val="20"/>
                <w:szCs w:val="20"/>
              </w:rPr>
              <w:t>вартира</w:t>
            </w:r>
          </w:p>
          <w:p w:rsidR="00A36D30" w:rsidRPr="00450387" w:rsidRDefault="00A36D30" w:rsidP="00122C84">
            <w:pPr>
              <w:rPr>
                <w:sz w:val="20"/>
                <w:szCs w:val="20"/>
              </w:rPr>
            </w:pPr>
          </w:p>
          <w:p w:rsidR="00A36D30" w:rsidRPr="00450387" w:rsidRDefault="00A36D30" w:rsidP="00122C84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2,7</w:t>
            </w:r>
          </w:p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и</w:t>
            </w:r>
          </w:p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LE</w:t>
            </w:r>
            <w:r w:rsidRPr="00450387">
              <w:rPr>
                <w:sz w:val="20"/>
                <w:szCs w:val="20"/>
                <w:lang w:val="en-US"/>
              </w:rPr>
              <w:t>X</w:t>
            </w:r>
            <w:r w:rsidRPr="00450387">
              <w:rPr>
                <w:sz w:val="20"/>
                <w:szCs w:val="20"/>
              </w:rPr>
              <w:t xml:space="preserve">US </w:t>
            </w:r>
            <w:r w:rsidRPr="00450387">
              <w:rPr>
                <w:sz w:val="20"/>
                <w:szCs w:val="20"/>
              </w:rPr>
              <w:fldChar w:fldCharType="begin"/>
            </w:r>
            <w:r w:rsidRPr="00450387">
              <w:rPr>
                <w:sz w:val="20"/>
                <w:szCs w:val="20"/>
              </w:rPr>
              <w:instrText xml:space="preserve"> LINK </w:instrText>
            </w:r>
            <w:r w:rsidR="00FA6320">
              <w:rPr>
                <w:sz w:val="20"/>
                <w:szCs w:val="20"/>
              </w:rPr>
              <w:instrText xml:space="preserve">Word.Document.12 C:\\Users\\sakh.sakh1687.000\\Documents\\КАДРЫ\\доходырасходы\\САЙТ\\доходыСАЙТ2019.docx OLE_LINK1 </w:instrText>
            </w:r>
            <w:r w:rsidRPr="00450387">
              <w:rPr>
                <w:sz w:val="20"/>
                <w:szCs w:val="20"/>
              </w:rPr>
              <w:instrText xml:space="preserve">\a \r </w:instrText>
            </w:r>
            <w:r w:rsidR="00450387">
              <w:rPr>
                <w:sz w:val="20"/>
                <w:szCs w:val="20"/>
              </w:rPr>
              <w:instrText xml:space="preserve"> \* MERGEFORMAT </w:instrText>
            </w:r>
            <w:r w:rsidRPr="00450387">
              <w:rPr>
                <w:sz w:val="20"/>
                <w:szCs w:val="20"/>
              </w:rPr>
              <w:fldChar w:fldCharType="separate"/>
            </w:r>
            <w:r w:rsidRPr="00450387">
              <w:rPr>
                <w:sz w:val="20"/>
                <w:szCs w:val="20"/>
                <w:lang w:val="en-US"/>
              </w:rPr>
              <w:t>LX</w:t>
            </w:r>
            <w:r w:rsidRPr="00450387">
              <w:rPr>
                <w:sz w:val="20"/>
                <w:szCs w:val="20"/>
              </w:rPr>
              <w:t xml:space="preserve"> 470  </w:t>
            </w:r>
            <w:r w:rsidRPr="00450387">
              <w:rPr>
                <w:sz w:val="20"/>
                <w:szCs w:val="20"/>
              </w:rPr>
              <w:fldChar w:fldCharType="end"/>
            </w:r>
            <w:r w:rsidRPr="00450387">
              <w:rPr>
                <w:sz w:val="20"/>
                <w:szCs w:val="20"/>
              </w:rPr>
              <w:t>(общая долевая 1\2)</w:t>
            </w:r>
          </w:p>
          <w:p w:rsidR="00A36D30" w:rsidRPr="00450387" w:rsidRDefault="00A36D30" w:rsidP="00454DB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454DB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LE</w:t>
            </w:r>
            <w:r w:rsidRPr="00450387">
              <w:rPr>
                <w:sz w:val="20"/>
                <w:szCs w:val="20"/>
                <w:lang w:val="en-US"/>
              </w:rPr>
              <w:t>X</w:t>
            </w:r>
            <w:r w:rsidRPr="00450387">
              <w:rPr>
                <w:sz w:val="20"/>
                <w:szCs w:val="20"/>
              </w:rPr>
              <w:t xml:space="preserve">US </w:t>
            </w:r>
            <w:bookmarkStart w:id="0" w:name="OLE_LINK1"/>
            <w:r w:rsidRPr="00450387">
              <w:rPr>
                <w:sz w:val="20"/>
                <w:szCs w:val="20"/>
                <w:lang w:val="en-US"/>
              </w:rPr>
              <w:t>LX</w:t>
            </w:r>
            <w:r w:rsidRPr="00450387">
              <w:rPr>
                <w:sz w:val="20"/>
                <w:szCs w:val="20"/>
              </w:rPr>
              <w:t xml:space="preserve"> 470  </w:t>
            </w:r>
            <w:bookmarkEnd w:id="0"/>
            <w:r w:rsidRPr="00450387">
              <w:rPr>
                <w:sz w:val="20"/>
                <w:szCs w:val="20"/>
              </w:rPr>
              <w:t>(общая долевая 1\6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 048 845,4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450387" w:rsidRDefault="00A36D30" w:rsidP="00E83721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59110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450387" w:rsidRDefault="00450387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</w:t>
            </w:r>
            <w:r w:rsidR="00A36D30" w:rsidRPr="00450387">
              <w:rPr>
                <w:sz w:val="20"/>
                <w:szCs w:val="20"/>
              </w:rPr>
              <w:t>бщая долевая 1\12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87,2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A7252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A72528">
            <w:pPr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2,7</w:t>
            </w: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092B3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8A69C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LE</w:t>
            </w:r>
            <w:r w:rsidRPr="00450387">
              <w:rPr>
                <w:sz w:val="20"/>
                <w:szCs w:val="20"/>
                <w:lang w:val="en-US"/>
              </w:rPr>
              <w:t>X</w:t>
            </w:r>
            <w:r w:rsidRPr="00450387">
              <w:rPr>
                <w:sz w:val="20"/>
                <w:szCs w:val="20"/>
              </w:rPr>
              <w:t xml:space="preserve">US </w:t>
            </w:r>
            <w:r w:rsidRPr="00450387">
              <w:rPr>
                <w:sz w:val="20"/>
                <w:szCs w:val="20"/>
                <w:lang w:val="en-US"/>
              </w:rPr>
              <w:t>LX</w:t>
            </w:r>
            <w:r w:rsidRPr="00450387">
              <w:rPr>
                <w:sz w:val="20"/>
                <w:szCs w:val="20"/>
              </w:rPr>
              <w:t xml:space="preserve"> 470  (общая долевая 1\6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63 931,83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9D321B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ФЕРСТЯЕВ А.А.</w:t>
            </w:r>
            <w:r w:rsidRPr="00450387">
              <w:rPr>
                <w:sz w:val="20"/>
                <w:szCs w:val="20"/>
              </w:rPr>
              <w:t xml:space="preserve"> </w:t>
            </w:r>
          </w:p>
          <w:p w:rsidR="00A36D30" w:rsidRPr="00450387" w:rsidRDefault="00A36D30" w:rsidP="001056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436CC5">
            <w:pPr>
              <w:ind w:left="-108"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Прокурор Смирных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72653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726537">
            <w:pPr>
              <w:rPr>
                <w:sz w:val="20"/>
                <w:szCs w:val="20"/>
              </w:rPr>
            </w:pPr>
          </w:p>
          <w:p w:rsidR="00142811" w:rsidRDefault="00142811" w:rsidP="00436CC5">
            <w:pPr>
              <w:rPr>
                <w:sz w:val="20"/>
                <w:szCs w:val="20"/>
              </w:rPr>
            </w:pPr>
          </w:p>
          <w:p w:rsidR="00A36D30" w:rsidRPr="00450387" w:rsidRDefault="00A36D30" w:rsidP="00436CC5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совмест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2C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  <w:p w:rsidR="00A36D30" w:rsidRPr="00450387" w:rsidRDefault="00A36D30" w:rsidP="002C1F33">
            <w:pPr>
              <w:jc w:val="center"/>
              <w:rPr>
                <w:sz w:val="20"/>
                <w:szCs w:val="20"/>
              </w:rPr>
            </w:pPr>
          </w:p>
          <w:p w:rsidR="00142811" w:rsidRDefault="00142811" w:rsidP="002C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2C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0,5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72653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726537">
            <w:pPr>
              <w:jc w:val="center"/>
              <w:rPr>
                <w:sz w:val="20"/>
                <w:szCs w:val="20"/>
              </w:rPr>
            </w:pPr>
          </w:p>
          <w:p w:rsidR="00142811" w:rsidRDefault="00142811" w:rsidP="0072653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653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 237 282,2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72653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7265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11" w:type="dxa"/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4F69ED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автомобиль</w:t>
            </w:r>
          </w:p>
          <w:p w:rsidR="00A36D30" w:rsidRPr="00450387" w:rsidRDefault="00A36D30" w:rsidP="009667B6">
            <w:pPr>
              <w:jc w:val="center"/>
              <w:rPr>
                <w:rStyle w:val="a9"/>
                <w:rFonts w:eastAsiaTheme="majorEastAsia"/>
                <w:b/>
                <w:sz w:val="20"/>
                <w:szCs w:val="20"/>
                <w:lang w:val="en-US"/>
              </w:rPr>
            </w:pPr>
            <w:r w:rsidRPr="00450387">
              <w:rPr>
                <w:sz w:val="20"/>
                <w:szCs w:val="20"/>
                <w:lang w:val="en-US"/>
              </w:rPr>
              <w:t>TOYOTA</w:t>
            </w:r>
          </w:p>
          <w:p w:rsidR="00A36D30" w:rsidRPr="00450387" w:rsidRDefault="00A36D30" w:rsidP="009667B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450387">
              <w:rPr>
                <w:rStyle w:val="a9"/>
                <w:rFonts w:eastAsiaTheme="majorEastAsia"/>
                <w:i w:val="0"/>
                <w:sz w:val="20"/>
                <w:szCs w:val="20"/>
                <w:lang w:val="en-US"/>
              </w:rPr>
              <w:t>HOAX</w:t>
            </w: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89 660,2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F286E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329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A61F33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70,9</w:t>
            </w: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9,4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7519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A61F33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450387" w:rsidRDefault="00A36D30" w:rsidP="00AD26FB">
            <w:pPr>
              <w:rPr>
                <w:b/>
                <w:sz w:val="20"/>
                <w:szCs w:val="20"/>
              </w:rPr>
            </w:pPr>
            <w:r w:rsidRPr="00450387">
              <w:rPr>
                <w:b/>
                <w:sz w:val="20"/>
                <w:szCs w:val="20"/>
              </w:rPr>
              <w:t>КОЗЛОВ Д.Ю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D26FB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прокурор </w:t>
            </w:r>
          </w:p>
          <w:p w:rsidR="00A36D30" w:rsidRPr="00450387" w:rsidRDefault="00A36D30" w:rsidP="00C0602E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Северо-Куриль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земельный участок</w:t>
            </w:r>
          </w:p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450387" w:rsidRDefault="00A36D30" w:rsidP="00450387">
            <w:pPr>
              <w:ind w:right="-106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091,5</w:t>
            </w: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B511F9" w:rsidRDefault="00B511F9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54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омната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служебная</w:t>
            </w:r>
          </w:p>
          <w:p w:rsidR="00A36D30" w:rsidRPr="00450387" w:rsidRDefault="00A36D30" w:rsidP="00724B46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8,0</w:t>
            </w:r>
          </w:p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AD26FB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D040C2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D040C2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D040C2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450387"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A36D30" w:rsidRPr="00450387" w:rsidRDefault="00A36D30" w:rsidP="009667B6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450387">
              <w:rPr>
                <w:bCs/>
                <w:kern w:val="36"/>
                <w:sz w:val="20"/>
                <w:szCs w:val="20"/>
              </w:rPr>
              <w:t>OPEL ASTRA</w:t>
            </w:r>
          </w:p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450387" w:rsidRDefault="00A36D30" w:rsidP="00F561D4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 8</w:t>
            </w:r>
            <w:r w:rsidR="00F561D4">
              <w:rPr>
                <w:sz w:val="20"/>
                <w:szCs w:val="20"/>
              </w:rPr>
              <w:t>9</w:t>
            </w:r>
            <w:r w:rsidRPr="00450387">
              <w:rPr>
                <w:sz w:val="20"/>
                <w:szCs w:val="20"/>
              </w:rPr>
              <w:t>2 129,7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50387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450387" w:rsidRDefault="00A36D30" w:rsidP="00E83721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450387" w:rsidRDefault="00A36D30" w:rsidP="00AD26FB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450387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450387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450387" w:rsidRDefault="00B511F9" w:rsidP="005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жилой дом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Default="00A36D30" w:rsidP="004503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земельный участок</w:t>
            </w:r>
          </w:p>
          <w:p w:rsidR="00CE08CE" w:rsidRPr="00450387" w:rsidRDefault="00CE08CE" w:rsidP="00450387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8,0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8,7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54,4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450387">
            <w:pPr>
              <w:ind w:right="-96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450387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450387" w:rsidRDefault="00A36D30" w:rsidP="0057635F">
            <w:pPr>
              <w:jc w:val="right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63 314,8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450387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4F38E9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450387" w:rsidRDefault="00A36D30" w:rsidP="00E83721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AD26FB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A36D30" w:rsidP="00EE26F5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450387" w:rsidRDefault="00A36D30" w:rsidP="009667B6">
            <w:pPr>
              <w:ind w:left="-108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общая долевая 3\4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34.8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A72528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450387" w:rsidRDefault="00B511F9" w:rsidP="0059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квартира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жилой дом</w:t>
            </w:r>
          </w:p>
          <w:p w:rsidR="00A36D30" w:rsidRPr="00450387" w:rsidRDefault="00A36D30" w:rsidP="00591787">
            <w:pPr>
              <w:rPr>
                <w:sz w:val="20"/>
                <w:szCs w:val="20"/>
              </w:rPr>
            </w:pPr>
          </w:p>
          <w:p w:rsidR="00A36D30" w:rsidRPr="00450387" w:rsidRDefault="00A36D30" w:rsidP="00B511F9">
            <w:pPr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18,0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48,7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54,4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450387">
            <w:pPr>
              <w:ind w:right="-96"/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2091,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  <w:p w:rsidR="00A36D30" w:rsidRPr="00450387" w:rsidRDefault="00A36D30" w:rsidP="00591787">
            <w:pPr>
              <w:jc w:val="center"/>
              <w:rPr>
                <w:sz w:val="20"/>
                <w:szCs w:val="20"/>
              </w:rPr>
            </w:pPr>
          </w:p>
          <w:p w:rsidR="00A36D30" w:rsidRPr="002F4FBD" w:rsidRDefault="00A36D30" w:rsidP="00591787">
            <w:pPr>
              <w:jc w:val="center"/>
              <w:rPr>
                <w:sz w:val="20"/>
                <w:szCs w:val="20"/>
              </w:rPr>
            </w:pPr>
            <w:r w:rsidRPr="0045038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4F38E9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8329A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18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FA3181">
            <w:pPr>
              <w:rPr>
                <w:b/>
                <w:sz w:val="20"/>
                <w:szCs w:val="20"/>
              </w:rPr>
            </w:pPr>
            <w:r w:rsidRPr="008329A1">
              <w:rPr>
                <w:b/>
                <w:sz w:val="20"/>
                <w:szCs w:val="20"/>
              </w:rPr>
              <w:t>САТАНОВСКИЙ В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82FDC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Прокурор</w:t>
            </w:r>
          </w:p>
          <w:p w:rsidR="00A36D30" w:rsidRPr="008329A1" w:rsidRDefault="00A36D30" w:rsidP="00FA3181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 xml:space="preserve">Томаринского района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EE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5D4028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5D4028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5D4028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8329A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8329A1">
              <w:rPr>
                <w:sz w:val="20"/>
                <w:szCs w:val="20"/>
              </w:rPr>
              <w:t>автомобили</w:t>
            </w:r>
          </w:p>
          <w:p w:rsidR="00A36D30" w:rsidRPr="008329A1" w:rsidRDefault="00A36D30" w:rsidP="009667B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8329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;</w:t>
            </w:r>
          </w:p>
          <w:p w:rsidR="00A36D30" w:rsidRPr="008329A1" w:rsidRDefault="00A36D30" w:rsidP="009A025B">
            <w:pPr>
              <w:ind w:left="-119" w:right="-96"/>
              <w:jc w:val="center"/>
              <w:rPr>
                <w:lang w:val="en-US"/>
              </w:rPr>
            </w:pPr>
            <w:r w:rsidRPr="008329A1">
              <w:rPr>
                <w:sz w:val="20"/>
                <w:szCs w:val="20"/>
                <w:lang w:val="en-US"/>
              </w:rPr>
              <w:t>TOYOTA</w:t>
            </w:r>
            <w:r w:rsidR="009A025B">
              <w:rPr>
                <w:sz w:val="20"/>
                <w:szCs w:val="20"/>
              </w:rPr>
              <w:t xml:space="preserve"> </w:t>
            </w:r>
            <w:r w:rsidRPr="008329A1">
              <w:rPr>
                <w:sz w:val="20"/>
                <w:szCs w:val="20"/>
                <w:lang w:val="en-US"/>
              </w:rPr>
              <w:t>PORT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8329A1" w:rsidRDefault="00A36D30" w:rsidP="0057635F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3 181 533,5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8329A1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6D30" w:rsidRPr="008329A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</w:tcPr>
          <w:p w:rsidR="00A36D30" w:rsidRPr="008329A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6D30" w:rsidRPr="008329A1" w:rsidRDefault="00A36D30" w:rsidP="0057635F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2 195 724,14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7117E9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A61F33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329A1" w:rsidRDefault="00A36D30" w:rsidP="00FA318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329A1" w:rsidRDefault="00A36D30" w:rsidP="00FA3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36D30" w:rsidRPr="002F4FBD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A36D30" w:rsidRPr="002F4FBD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D30" w:rsidRPr="007117E9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8329A1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142811" w:rsidRDefault="00142811" w:rsidP="00AD7519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КРЕМЛЕВ Е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Прокурор Тымов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квартира</w:t>
            </w: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квартира</w:t>
            </w: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7,6</w:t>
            </w: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6.0</w:t>
            </w: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329A1">
              <w:rPr>
                <w:bCs/>
                <w:kern w:val="36"/>
                <w:sz w:val="20"/>
                <w:szCs w:val="20"/>
              </w:rPr>
              <w:t>снегоход</w:t>
            </w:r>
          </w:p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8329A1">
              <w:rPr>
                <w:bCs/>
                <w:kern w:val="36"/>
                <w:sz w:val="20"/>
                <w:szCs w:val="20"/>
              </w:rPr>
              <w:t>БУРАН СБ640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2 290 156,3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8329A1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CE08CE" w:rsidP="00AD7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36D30" w:rsidRPr="008329A1">
              <w:rPr>
                <w:sz w:val="20"/>
                <w:szCs w:val="20"/>
              </w:rPr>
              <w:t>вартира</w:t>
            </w:r>
          </w:p>
          <w:p w:rsidR="008329A1" w:rsidRPr="008329A1" w:rsidRDefault="008329A1" w:rsidP="00AD7519">
            <w:pPr>
              <w:rPr>
                <w:sz w:val="20"/>
                <w:szCs w:val="20"/>
              </w:rPr>
            </w:pPr>
          </w:p>
          <w:p w:rsidR="008329A1" w:rsidRPr="008329A1" w:rsidRDefault="008329A1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7,6</w:t>
            </w:r>
          </w:p>
          <w:p w:rsidR="008329A1" w:rsidRPr="008329A1" w:rsidRDefault="008329A1" w:rsidP="00AD7519">
            <w:pPr>
              <w:jc w:val="center"/>
              <w:rPr>
                <w:sz w:val="20"/>
                <w:szCs w:val="20"/>
              </w:rPr>
            </w:pPr>
          </w:p>
          <w:p w:rsidR="008329A1" w:rsidRPr="008329A1" w:rsidRDefault="008329A1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8329A1" w:rsidRPr="008329A1" w:rsidRDefault="008329A1" w:rsidP="00035BB9">
            <w:pPr>
              <w:rPr>
                <w:sz w:val="20"/>
                <w:szCs w:val="20"/>
              </w:rPr>
            </w:pPr>
          </w:p>
          <w:p w:rsidR="008329A1" w:rsidRPr="008329A1" w:rsidRDefault="008329A1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329A1">
              <w:rPr>
                <w:bCs/>
                <w:kern w:val="36"/>
                <w:sz w:val="20"/>
                <w:szCs w:val="20"/>
              </w:rPr>
              <w:t>автомобили</w:t>
            </w:r>
          </w:p>
          <w:p w:rsidR="00A36D30" w:rsidRPr="008329A1" w:rsidRDefault="00A36D30" w:rsidP="00013022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329A1">
              <w:rPr>
                <w:bCs/>
                <w:kern w:val="36"/>
                <w:sz w:val="20"/>
                <w:szCs w:val="20"/>
                <w:lang w:val="en-US"/>
              </w:rPr>
              <w:t>TOYOTA COROLLA</w:t>
            </w:r>
          </w:p>
          <w:p w:rsidR="00A36D30" w:rsidRPr="008329A1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  <w:lang w:val="en-US"/>
              </w:rPr>
            </w:pPr>
            <w:r w:rsidRPr="008329A1">
              <w:rPr>
                <w:bCs/>
                <w:kern w:val="36"/>
                <w:sz w:val="20"/>
                <w:szCs w:val="20"/>
                <w:lang w:val="en-US"/>
              </w:rPr>
              <w:t>FIELDER</w:t>
            </w:r>
            <w:r w:rsidR="008329A1" w:rsidRPr="00FA6320">
              <w:rPr>
                <w:bCs/>
                <w:kern w:val="36"/>
                <w:sz w:val="20"/>
                <w:szCs w:val="20"/>
                <w:lang w:val="en-US"/>
              </w:rPr>
              <w:t>;</w:t>
            </w:r>
          </w:p>
          <w:p w:rsidR="00A36D30" w:rsidRPr="008329A1" w:rsidRDefault="00A36D30" w:rsidP="008329A1">
            <w:pPr>
              <w:pStyle w:val="1"/>
              <w:spacing w:before="0"/>
              <w:jc w:val="center"/>
              <w:rPr>
                <w:bCs w:val="0"/>
                <w:kern w:val="36"/>
                <w:sz w:val="20"/>
                <w:szCs w:val="20"/>
                <w:lang w:val="en-US"/>
              </w:rPr>
            </w:pPr>
            <w:r w:rsidRPr="008329A1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right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200 320,9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4F38E9" w:rsidTr="00035BB9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035BB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квартира</w:t>
            </w: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57,6</w:t>
            </w: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</w:p>
          <w:p w:rsidR="00A36D30" w:rsidRPr="008329A1" w:rsidRDefault="00A36D30" w:rsidP="00AD7519">
            <w:pPr>
              <w:jc w:val="center"/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8329A1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  <w:p w:rsidR="00A36D30" w:rsidRPr="008329A1" w:rsidRDefault="00A36D30" w:rsidP="00035BB9">
            <w:pPr>
              <w:rPr>
                <w:sz w:val="20"/>
                <w:szCs w:val="20"/>
              </w:rPr>
            </w:pPr>
          </w:p>
          <w:p w:rsidR="00A36D30" w:rsidRPr="002F4FBD" w:rsidRDefault="00A36D30" w:rsidP="00035BB9">
            <w:pPr>
              <w:rPr>
                <w:sz w:val="20"/>
                <w:szCs w:val="20"/>
              </w:rPr>
            </w:pPr>
            <w:r w:rsidRPr="008329A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035BB9" w:rsidRDefault="00A36D30" w:rsidP="00035BB9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30" w:rsidRPr="002F4FBD" w:rsidRDefault="00A36D30" w:rsidP="00AD75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035BB9" w:rsidRDefault="00A36D30" w:rsidP="00AD7519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AD26FB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ЛЫЧКИН К.В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Углегорский </w:t>
            </w:r>
          </w:p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городской</w:t>
            </w:r>
          </w:p>
          <w:p w:rsidR="00CE08CE" w:rsidRPr="00142811" w:rsidRDefault="00A36D30" w:rsidP="009A025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726537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6537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9667B6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 541 724,0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142811" w:rsidP="001428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6D30" w:rsidRPr="00142811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FA3181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Холмский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городской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9.2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 496 719,4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AD26FB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D12452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Прокурор </w:t>
            </w:r>
          </w:p>
          <w:p w:rsidR="00A36D30" w:rsidRPr="00142811" w:rsidRDefault="00A36D30" w:rsidP="00D12452">
            <w:pPr>
              <w:ind w:right="-122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Южно-Курильского райо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CE08CE" w:rsidP="00EE26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Pr="00142811">
              <w:rPr>
                <w:sz w:val="20"/>
                <w:szCs w:val="20"/>
              </w:rPr>
              <w:t>мельный</w:t>
            </w:r>
            <w:r w:rsidR="00A36D30" w:rsidRPr="00142811">
              <w:rPr>
                <w:sz w:val="20"/>
                <w:szCs w:val="20"/>
              </w:rPr>
              <w:t xml:space="preserve"> участок</w:t>
            </w: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142811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</w:t>
            </w:r>
            <w:r w:rsidR="00A36D30" w:rsidRPr="00142811">
              <w:rPr>
                <w:sz w:val="20"/>
                <w:szCs w:val="20"/>
              </w:rPr>
              <w:t>ндивидуальная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0,0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2,0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142811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</w:t>
            </w:r>
            <w:r w:rsidR="00A36D30" w:rsidRPr="00142811">
              <w:rPr>
                <w:sz w:val="20"/>
                <w:szCs w:val="20"/>
              </w:rPr>
              <w:t>вартира</w:t>
            </w:r>
          </w:p>
          <w:p w:rsidR="00A36D30" w:rsidRPr="00142811" w:rsidRDefault="00A36D30" w:rsidP="00724B46">
            <w:pPr>
              <w:rPr>
                <w:sz w:val="20"/>
                <w:szCs w:val="20"/>
              </w:rPr>
            </w:pPr>
          </w:p>
          <w:p w:rsidR="00A36D30" w:rsidRPr="00142811" w:rsidRDefault="00142811" w:rsidP="00B511F9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з</w:t>
            </w:r>
            <w:r w:rsidR="00A36D30" w:rsidRPr="00142811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  <w:lang w:val="en-US"/>
              </w:rPr>
              <w:t>66.6</w:t>
            </w:r>
          </w:p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2,0</w:t>
            </w:r>
          </w:p>
          <w:p w:rsidR="00A36D30" w:rsidRPr="00142811" w:rsidRDefault="00A36D30" w:rsidP="009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142811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</w:t>
            </w:r>
            <w:r w:rsidR="00A36D30" w:rsidRPr="00142811">
              <w:rPr>
                <w:sz w:val="20"/>
                <w:szCs w:val="20"/>
              </w:rPr>
              <w:t>вадроцикл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  <w:lang w:val="en-US"/>
              </w:rPr>
              <w:t>YAMAHA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  <w:lang w:val="en-US"/>
              </w:rPr>
              <w:t>GRIZZL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4 922 792 ,4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AD26F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жилой дом</w:t>
            </w: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6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6</w:t>
            </w: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6,6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65,8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886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автомобиль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rStyle w:val="st1"/>
                <w:bCs/>
                <w:sz w:val="20"/>
                <w:szCs w:val="20"/>
              </w:rPr>
              <w:t>SUZUKI</w:t>
            </w:r>
            <w:r w:rsidRPr="00142811">
              <w:rPr>
                <w:sz w:val="20"/>
                <w:szCs w:val="20"/>
              </w:rPr>
              <w:t xml:space="preserve"> JIMNY</w:t>
            </w: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866 336,4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E8372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AD2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EC781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</w:tcPr>
          <w:p w:rsidR="00A36D30" w:rsidRPr="00142811" w:rsidRDefault="00A36D30" w:rsidP="00726537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117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БОГАДЕЛЬЩИКОВ Д.В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 Сахалин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EE26F5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  <w:p w:rsidR="00A36D30" w:rsidRPr="00142811" w:rsidRDefault="00A36D30" w:rsidP="00EE26F5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16,6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2.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4F69ED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автомобиль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bCs/>
                <w:sz w:val="20"/>
                <w:szCs w:val="20"/>
              </w:rPr>
              <w:t>MITSUBISHI PAJER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A36D30" w:rsidRPr="00142811" w:rsidRDefault="00A36D30" w:rsidP="00F561D4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3 864 068,9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4F69ED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F69ED">
            <w:pPr>
              <w:ind w:right="-124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FD70F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FD70FB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16,</w:t>
            </w:r>
            <w:r w:rsidR="00142811" w:rsidRPr="0014281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FD70F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pStyle w:val="1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 031 465,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BB410F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4F69ED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16,6</w:t>
            </w:r>
          </w:p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FA3181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79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</w:p>
          <w:p w:rsidR="00A36D30" w:rsidRPr="00142811" w:rsidRDefault="00A36D30" w:rsidP="00FA318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A36D30" w:rsidRPr="00142811" w:rsidRDefault="00A36D30" w:rsidP="00C14BBF">
            <w:pPr>
              <w:rPr>
                <w:b/>
                <w:sz w:val="20"/>
                <w:szCs w:val="20"/>
              </w:rPr>
            </w:pPr>
            <w:r w:rsidRPr="00142811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AD7A0C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ахалинский межрайонный природоохранный прокуро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  <w:p w:rsidR="00A36D30" w:rsidRPr="00142811" w:rsidRDefault="00A36D30" w:rsidP="00724B46">
            <w:pPr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жилой дом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прицеп</w:t>
            </w:r>
          </w:p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</w:rPr>
              <w:t>МЗСА 81771С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36D30" w:rsidRPr="00142811" w:rsidRDefault="00F561D4" w:rsidP="0057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9 424,98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1119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EE26F5">
            <w:pPr>
              <w:ind w:left="-108" w:right="-250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земельный участок</w:t>
            </w:r>
          </w:p>
          <w:p w:rsidR="00A36D30" w:rsidRPr="00142811" w:rsidRDefault="00A36D30" w:rsidP="00EE26F5">
            <w:pPr>
              <w:ind w:left="-108" w:right="-250"/>
              <w:rPr>
                <w:sz w:val="20"/>
                <w:szCs w:val="20"/>
              </w:rPr>
            </w:pPr>
          </w:p>
          <w:p w:rsidR="00A36D30" w:rsidRPr="00142811" w:rsidRDefault="00A36D30" w:rsidP="00EE26F5">
            <w:pPr>
              <w:ind w:left="-108" w:right="-250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4</w:t>
            </w: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147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B82BF7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2,3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AD7A0C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AD7A0C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</w:rPr>
              <w:t>автомобиль</w:t>
            </w:r>
          </w:p>
          <w:p w:rsidR="00A36D30" w:rsidRPr="00142811" w:rsidRDefault="00A36D30" w:rsidP="005C6F7D">
            <w:pPr>
              <w:jc w:val="center"/>
              <w:rPr>
                <w:sz w:val="20"/>
                <w:szCs w:val="20"/>
                <w:lang w:val="en-US"/>
              </w:rPr>
            </w:pPr>
            <w:r w:rsidRPr="00142811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698 171,7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E8372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3D13DA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14281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36D30" w:rsidRPr="00142811" w:rsidRDefault="00A36D30" w:rsidP="00E83721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A36D30" w:rsidRPr="00142811" w:rsidRDefault="00A36D30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A36D30" w:rsidRPr="00142811" w:rsidRDefault="00A36D30" w:rsidP="00724B46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</w:tcPr>
          <w:p w:rsidR="00A36D30" w:rsidRPr="00142811" w:rsidRDefault="00A36D30" w:rsidP="00BE3E06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36D30" w:rsidRPr="00142811" w:rsidRDefault="00A36D30" w:rsidP="00C14BBF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A36D30" w:rsidRPr="00142811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6D30" w:rsidRPr="00142811" w:rsidRDefault="00A36D30" w:rsidP="0057635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A36D30" w:rsidRPr="00142811" w:rsidRDefault="00A36D30" w:rsidP="00836651">
            <w:pPr>
              <w:rPr>
                <w:sz w:val="20"/>
                <w:szCs w:val="20"/>
              </w:rPr>
            </w:pPr>
          </w:p>
        </w:tc>
      </w:tr>
      <w:tr w:rsidR="00A36D30" w:rsidRPr="007F2F61" w:rsidTr="00286B5B">
        <w:trPr>
          <w:trHeight w:val="60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142811" w:rsidRDefault="00A36D30" w:rsidP="0045038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36D30" w:rsidRPr="00142811" w:rsidRDefault="00A36D30" w:rsidP="009667B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142811" w:rsidRDefault="00A36D30" w:rsidP="00286B5B">
            <w:pPr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55,2</w:t>
            </w:r>
          </w:p>
          <w:p w:rsidR="00A36D30" w:rsidRPr="00142811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286B5B" w:rsidRDefault="00A36D30" w:rsidP="00286B5B">
            <w:pPr>
              <w:jc w:val="center"/>
              <w:rPr>
                <w:sz w:val="20"/>
                <w:szCs w:val="20"/>
              </w:rPr>
            </w:pPr>
            <w:r w:rsidRPr="00142811">
              <w:rPr>
                <w:sz w:val="20"/>
                <w:szCs w:val="20"/>
              </w:rPr>
              <w:t>Россия</w:t>
            </w:r>
          </w:p>
          <w:p w:rsidR="00A36D30" w:rsidRPr="00286B5B" w:rsidRDefault="00A36D30" w:rsidP="00286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A36D30" w:rsidRPr="00286B5B" w:rsidRDefault="00A36D30" w:rsidP="00966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36D30" w:rsidRPr="00AD4A24" w:rsidRDefault="00A36D30" w:rsidP="00286B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A36D30" w:rsidRPr="00AD4A24" w:rsidRDefault="00A36D30" w:rsidP="00286B5B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9A025B">
      <w:pPr>
        <w:jc w:val="center"/>
        <w:rPr>
          <w:sz w:val="26"/>
          <w:szCs w:val="26"/>
        </w:rPr>
      </w:pPr>
    </w:p>
    <w:sectPr w:rsidR="00AE1B68" w:rsidRPr="003A30AF" w:rsidSect="0078576F">
      <w:headerReference w:type="default" r:id="rId9"/>
      <w:pgSz w:w="16838" w:h="11906" w:orient="landscape"/>
      <w:pgMar w:top="568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20" w:rsidRDefault="00197120" w:rsidP="00AD4A24">
      <w:r>
        <w:separator/>
      </w:r>
    </w:p>
  </w:endnote>
  <w:endnote w:type="continuationSeparator" w:id="0">
    <w:p w:rsidR="00197120" w:rsidRDefault="00197120" w:rsidP="00AD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20" w:rsidRDefault="00197120" w:rsidP="00AD4A24">
      <w:r>
        <w:separator/>
      </w:r>
    </w:p>
  </w:footnote>
  <w:footnote w:type="continuationSeparator" w:id="0">
    <w:p w:rsidR="00197120" w:rsidRDefault="00197120" w:rsidP="00AD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8" w:rsidRPr="001C4A41" w:rsidRDefault="00F14048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F561D4">
      <w:rPr>
        <w:noProof/>
        <w:sz w:val="18"/>
        <w:szCs w:val="18"/>
      </w:rPr>
      <w:t>8</w:t>
    </w:r>
    <w:r w:rsidRPr="001C4A41">
      <w:rPr>
        <w:sz w:val="18"/>
        <w:szCs w:val="18"/>
      </w:rPr>
      <w:fldChar w:fldCharType="end"/>
    </w:r>
  </w:p>
  <w:p w:rsidR="00F14048" w:rsidRDefault="00F1404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68"/>
    <w:rsid w:val="00005BCB"/>
    <w:rsid w:val="000109CE"/>
    <w:rsid w:val="00013022"/>
    <w:rsid w:val="00013EC8"/>
    <w:rsid w:val="00013FD6"/>
    <w:rsid w:val="00015877"/>
    <w:rsid w:val="0001650B"/>
    <w:rsid w:val="0002032A"/>
    <w:rsid w:val="000203B3"/>
    <w:rsid w:val="00020782"/>
    <w:rsid w:val="000222D1"/>
    <w:rsid w:val="000242CA"/>
    <w:rsid w:val="000300DD"/>
    <w:rsid w:val="000307BE"/>
    <w:rsid w:val="00031A0B"/>
    <w:rsid w:val="00032A16"/>
    <w:rsid w:val="00032D53"/>
    <w:rsid w:val="000335FB"/>
    <w:rsid w:val="00035BB9"/>
    <w:rsid w:val="0003637B"/>
    <w:rsid w:val="00036FED"/>
    <w:rsid w:val="00041156"/>
    <w:rsid w:val="00043672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3F5E"/>
    <w:rsid w:val="0005486D"/>
    <w:rsid w:val="000619DB"/>
    <w:rsid w:val="00062CF8"/>
    <w:rsid w:val="00063235"/>
    <w:rsid w:val="00063FD4"/>
    <w:rsid w:val="000657F3"/>
    <w:rsid w:val="0006769D"/>
    <w:rsid w:val="00073597"/>
    <w:rsid w:val="00074185"/>
    <w:rsid w:val="00075923"/>
    <w:rsid w:val="0007655F"/>
    <w:rsid w:val="00076E97"/>
    <w:rsid w:val="00077EC7"/>
    <w:rsid w:val="000803EF"/>
    <w:rsid w:val="00080468"/>
    <w:rsid w:val="000819B1"/>
    <w:rsid w:val="0008288F"/>
    <w:rsid w:val="00082DDA"/>
    <w:rsid w:val="00082FDC"/>
    <w:rsid w:val="00083C3C"/>
    <w:rsid w:val="000851B7"/>
    <w:rsid w:val="000859CD"/>
    <w:rsid w:val="00085C03"/>
    <w:rsid w:val="00090271"/>
    <w:rsid w:val="00091623"/>
    <w:rsid w:val="00092B3E"/>
    <w:rsid w:val="000945F5"/>
    <w:rsid w:val="000945F6"/>
    <w:rsid w:val="00096547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192B"/>
    <w:rsid w:val="000C3F1B"/>
    <w:rsid w:val="000C4451"/>
    <w:rsid w:val="000C4787"/>
    <w:rsid w:val="000C4EF7"/>
    <w:rsid w:val="000C7213"/>
    <w:rsid w:val="000C7F03"/>
    <w:rsid w:val="000D0E70"/>
    <w:rsid w:val="000D2559"/>
    <w:rsid w:val="000D2794"/>
    <w:rsid w:val="000D3259"/>
    <w:rsid w:val="000D3F65"/>
    <w:rsid w:val="000D5BF6"/>
    <w:rsid w:val="000E46C7"/>
    <w:rsid w:val="000E502B"/>
    <w:rsid w:val="000E7C5E"/>
    <w:rsid w:val="000F08C8"/>
    <w:rsid w:val="000F0DB0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2770"/>
    <w:rsid w:val="00104336"/>
    <w:rsid w:val="0010456F"/>
    <w:rsid w:val="00104E32"/>
    <w:rsid w:val="0010551E"/>
    <w:rsid w:val="0010560B"/>
    <w:rsid w:val="00105D73"/>
    <w:rsid w:val="00106E13"/>
    <w:rsid w:val="00107C85"/>
    <w:rsid w:val="00110EA7"/>
    <w:rsid w:val="00114A5A"/>
    <w:rsid w:val="00117CBB"/>
    <w:rsid w:val="00121FF0"/>
    <w:rsid w:val="00122C84"/>
    <w:rsid w:val="001245BA"/>
    <w:rsid w:val="001245DB"/>
    <w:rsid w:val="001257CF"/>
    <w:rsid w:val="0012582C"/>
    <w:rsid w:val="00127DC5"/>
    <w:rsid w:val="00130F80"/>
    <w:rsid w:val="00132081"/>
    <w:rsid w:val="00132EAF"/>
    <w:rsid w:val="001349C4"/>
    <w:rsid w:val="00135203"/>
    <w:rsid w:val="0013553E"/>
    <w:rsid w:val="00135628"/>
    <w:rsid w:val="00137508"/>
    <w:rsid w:val="0014027C"/>
    <w:rsid w:val="0014088F"/>
    <w:rsid w:val="00142265"/>
    <w:rsid w:val="00142271"/>
    <w:rsid w:val="00142811"/>
    <w:rsid w:val="00144906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66CD6"/>
    <w:rsid w:val="00172935"/>
    <w:rsid w:val="0017347B"/>
    <w:rsid w:val="001768AA"/>
    <w:rsid w:val="001771BA"/>
    <w:rsid w:val="001804AF"/>
    <w:rsid w:val="001813A9"/>
    <w:rsid w:val="00182BFD"/>
    <w:rsid w:val="00183974"/>
    <w:rsid w:val="0018517D"/>
    <w:rsid w:val="00187D01"/>
    <w:rsid w:val="00194DB1"/>
    <w:rsid w:val="00196201"/>
    <w:rsid w:val="0019624A"/>
    <w:rsid w:val="00196562"/>
    <w:rsid w:val="00196A4B"/>
    <w:rsid w:val="00197120"/>
    <w:rsid w:val="001977B4"/>
    <w:rsid w:val="001A1917"/>
    <w:rsid w:val="001A1E4C"/>
    <w:rsid w:val="001A5244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2FCF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44E"/>
    <w:rsid w:val="001F1DA6"/>
    <w:rsid w:val="001F305A"/>
    <w:rsid w:val="001F3674"/>
    <w:rsid w:val="001F3A44"/>
    <w:rsid w:val="001F5C8C"/>
    <w:rsid w:val="001F7547"/>
    <w:rsid w:val="001F76FC"/>
    <w:rsid w:val="00200D58"/>
    <w:rsid w:val="00201994"/>
    <w:rsid w:val="00203028"/>
    <w:rsid w:val="0020449B"/>
    <w:rsid w:val="0020786E"/>
    <w:rsid w:val="00210A8D"/>
    <w:rsid w:val="00212F60"/>
    <w:rsid w:val="002134C8"/>
    <w:rsid w:val="002145C7"/>
    <w:rsid w:val="0021502C"/>
    <w:rsid w:val="002157AC"/>
    <w:rsid w:val="0021587C"/>
    <w:rsid w:val="00217803"/>
    <w:rsid w:val="0022159A"/>
    <w:rsid w:val="00222BB9"/>
    <w:rsid w:val="002235FA"/>
    <w:rsid w:val="00223824"/>
    <w:rsid w:val="002242AC"/>
    <w:rsid w:val="00225553"/>
    <w:rsid w:val="00225BCB"/>
    <w:rsid w:val="00230079"/>
    <w:rsid w:val="00230C80"/>
    <w:rsid w:val="002330CB"/>
    <w:rsid w:val="00234142"/>
    <w:rsid w:val="00234A31"/>
    <w:rsid w:val="00234BB6"/>
    <w:rsid w:val="00237357"/>
    <w:rsid w:val="0024440D"/>
    <w:rsid w:val="0024466B"/>
    <w:rsid w:val="00244981"/>
    <w:rsid w:val="002457D2"/>
    <w:rsid w:val="00246275"/>
    <w:rsid w:val="002501D3"/>
    <w:rsid w:val="00252909"/>
    <w:rsid w:val="00254195"/>
    <w:rsid w:val="00256D65"/>
    <w:rsid w:val="0026177F"/>
    <w:rsid w:val="00264070"/>
    <w:rsid w:val="002650BD"/>
    <w:rsid w:val="00266458"/>
    <w:rsid w:val="00266BAE"/>
    <w:rsid w:val="00267077"/>
    <w:rsid w:val="00267725"/>
    <w:rsid w:val="0026782A"/>
    <w:rsid w:val="00267D51"/>
    <w:rsid w:val="00271C68"/>
    <w:rsid w:val="00272F0F"/>
    <w:rsid w:val="002733C3"/>
    <w:rsid w:val="0027393C"/>
    <w:rsid w:val="002768FD"/>
    <w:rsid w:val="002769EB"/>
    <w:rsid w:val="00276BCD"/>
    <w:rsid w:val="00280D90"/>
    <w:rsid w:val="00282AAB"/>
    <w:rsid w:val="00284433"/>
    <w:rsid w:val="00284678"/>
    <w:rsid w:val="00286B5B"/>
    <w:rsid w:val="0029372C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BE2"/>
    <w:rsid w:val="00297E11"/>
    <w:rsid w:val="002A14B6"/>
    <w:rsid w:val="002A250A"/>
    <w:rsid w:val="002A39E5"/>
    <w:rsid w:val="002A53C7"/>
    <w:rsid w:val="002A5FD7"/>
    <w:rsid w:val="002A7CE0"/>
    <w:rsid w:val="002B10C7"/>
    <w:rsid w:val="002B5B97"/>
    <w:rsid w:val="002B667C"/>
    <w:rsid w:val="002B7A41"/>
    <w:rsid w:val="002C0627"/>
    <w:rsid w:val="002C1C9D"/>
    <w:rsid w:val="002C1F33"/>
    <w:rsid w:val="002C288C"/>
    <w:rsid w:val="002C2DC6"/>
    <w:rsid w:val="002C43C7"/>
    <w:rsid w:val="002C57D1"/>
    <w:rsid w:val="002C7CB4"/>
    <w:rsid w:val="002D0142"/>
    <w:rsid w:val="002D0D97"/>
    <w:rsid w:val="002D1F12"/>
    <w:rsid w:val="002D3847"/>
    <w:rsid w:val="002D43C0"/>
    <w:rsid w:val="002D671C"/>
    <w:rsid w:val="002E294B"/>
    <w:rsid w:val="002E2EFD"/>
    <w:rsid w:val="002E34B6"/>
    <w:rsid w:val="002E3EB1"/>
    <w:rsid w:val="002E4CDB"/>
    <w:rsid w:val="002E5A89"/>
    <w:rsid w:val="002E5D67"/>
    <w:rsid w:val="002E6627"/>
    <w:rsid w:val="002E6E52"/>
    <w:rsid w:val="002F14B8"/>
    <w:rsid w:val="002F1F77"/>
    <w:rsid w:val="002F3CA2"/>
    <w:rsid w:val="002F4FBD"/>
    <w:rsid w:val="002F6138"/>
    <w:rsid w:val="002F6869"/>
    <w:rsid w:val="002F6DC8"/>
    <w:rsid w:val="002F790C"/>
    <w:rsid w:val="00300654"/>
    <w:rsid w:val="00300A9B"/>
    <w:rsid w:val="003021F8"/>
    <w:rsid w:val="0030299F"/>
    <w:rsid w:val="0030653F"/>
    <w:rsid w:val="00306F8D"/>
    <w:rsid w:val="00307600"/>
    <w:rsid w:val="00307659"/>
    <w:rsid w:val="003077AA"/>
    <w:rsid w:val="0031091E"/>
    <w:rsid w:val="00312F36"/>
    <w:rsid w:val="00315543"/>
    <w:rsid w:val="003158AD"/>
    <w:rsid w:val="00315B8F"/>
    <w:rsid w:val="00316BAF"/>
    <w:rsid w:val="00316BBC"/>
    <w:rsid w:val="00320E6B"/>
    <w:rsid w:val="003216B5"/>
    <w:rsid w:val="00322C33"/>
    <w:rsid w:val="00322EE0"/>
    <w:rsid w:val="00323AB4"/>
    <w:rsid w:val="00326108"/>
    <w:rsid w:val="003262EE"/>
    <w:rsid w:val="00326FCE"/>
    <w:rsid w:val="00331166"/>
    <w:rsid w:val="003312A1"/>
    <w:rsid w:val="0033205F"/>
    <w:rsid w:val="00332E79"/>
    <w:rsid w:val="00333430"/>
    <w:rsid w:val="00333503"/>
    <w:rsid w:val="00333E61"/>
    <w:rsid w:val="00335E0A"/>
    <w:rsid w:val="00337AA9"/>
    <w:rsid w:val="00337CDE"/>
    <w:rsid w:val="0034069D"/>
    <w:rsid w:val="00340E06"/>
    <w:rsid w:val="00341CEB"/>
    <w:rsid w:val="00341E14"/>
    <w:rsid w:val="00343217"/>
    <w:rsid w:val="00345B65"/>
    <w:rsid w:val="0035055A"/>
    <w:rsid w:val="003508BC"/>
    <w:rsid w:val="00351332"/>
    <w:rsid w:val="0035272B"/>
    <w:rsid w:val="00352E11"/>
    <w:rsid w:val="00353437"/>
    <w:rsid w:val="003570FB"/>
    <w:rsid w:val="0035718F"/>
    <w:rsid w:val="00357A06"/>
    <w:rsid w:val="00360C83"/>
    <w:rsid w:val="00360FE2"/>
    <w:rsid w:val="003618FE"/>
    <w:rsid w:val="00365EF1"/>
    <w:rsid w:val="003661E0"/>
    <w:rsid w:val="00367545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1C67"/>
    <w:rsid w:val="003A4A03"/>
    <w:rsid w:val="003A5508"/>
    <w:rsid w:val="003A68F8"/>
    <w:rsid w:val="003B1BBB"/>
    <w:rsid w:val="003B32C7"/>
    <w:rsid w:val="003B3DA0"/>
    <w:rsid w:val="003B51E5"/>
    <w:rsid w:val="003B5A2C"/>
    <w:rsid w:val="003C3307"/>
    <w:rsid w:val="003C4389"/>
    <w:rsid w:val="003C61E0"/>
    <w:rsid w:val="003C7B1E"/>
    <w:rsid w:val="003D1143"/>
    <w:rsid w:val="003D1261"/>
    <w:rsid w:val="003D13DA"/>
    <w:rsid w:val="003D168D"/>
    <w:rsid w:val="003D1D51"/>
    <w:rsid w:val="003D2312"/>
    <w:rsid w:val="003D3384"/>
    <w:rsid w:val="003D4045"/>
    <w:rsid w:val="003D6AFB"/>
    <w:rsid w:val="003D7FE4"/>
    <w:rsid w:val="003E061E"/>
    <w:rsid w:val="003E1463"/>
    <w:rsid w:val="003E3469"/>
    <w:rsid w:val="003E4D1B"/>
    <w:rsid w:val="003E5F8C"/>
    <w:rsid w:val="003F0FF2"/>
    <w:rsid w:val="003F2223"/>
    <w:rsid w:val="003F23D5"/>
    <w:rsid w:val="003F2E45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3A9"/>
    <w:rsid w:val="004076AC"/>
    <w:rsid w:val="00413844"/>
    <w:rsid w:val="00414019"/>
    <w:rsid w:val="00416C7E"/>
    <w:rsid w:val="00417362"/>
    <w:rsid w:val="00421478"/>
    <w:rsid w:val="00425C15"/>
    <w:rsid w:val="00426C01"/>
    <w:rsid w:val="0043100F"/>
    <w:rsid w:val="00433A4C"/>
    <w:rsid w:val="00434ED8"/>
    <w:rsid w:val="00436CC5"/>
    <w:rsid w:val="00440907"/>
    <w:rsid w:val="00440941"/>
    <w:rsid w:val="004409BE"/>
    <w:rsid w:val="00442D8A"/>
    <w:rsid w:val="00450149"/>
    <w:rsid w:val="00450387"/>
    <w:rsid w:val="004508AE"/>
    <w:rsid w:val="00452416"/>
    <w:rsid w:val="0045346C"/>
    <w:rsid w:val="00454DBB"/>
    <w:rsid w:val="00455941"/>
    <w:rsid w:val="00455ECA"/>
    <w:rsid w:val="00456257"/>
    <w:rsid w:val="00456D40"/>
    <w:rsid w:val="00456F01"/>
    <w:rsid w:val="00457929"/>
    <w:rsid w:val="0046102C"/>
    <w:rsid w:val="0046382D"/>
    <w:rsid w:val="0046656A"/>
    <w:rsid w:val="0047032C"/>
    <w:rsid w:val="00471583"/>
    <w:rsid w:val="00474217"/>
    <w:rsid w:val="00474493"/>
    <w:rsid w:val="00474C9E"/>
    <w:rsid w:val="004757F6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2A9"/>
    <w:rsid w:val="004A0740"/>
    <w:rsid w:val="004A0924"/>
    <w:rsid w:val="004A1FEE"/>
    <w:rsid w:val="004A3D4B"/>
    <w:rsid w:val="004A42B7"/>
    <w:rsid w:val="004A50DF"/>
    <w:rsid w:val="004A626B"/>
    <w:rsid w:val="004A66D1"/>
    <w:rsid w:val="004A7B97"/>
    <w:rsid w:val="004A7F09"/>
    <w:rsid w:val="004B02DB"/>
    <w:rsid w:val="004B0809"/>
    <w:rsid w:val="004B387A"/>
    <w:rsid w:val="004B3A5D"/>
    <w:rsid w:val="004B5197"/>
    <w:rsid w:val="004B7C08"/>
    <w:rsid w:val="004C0BBA"/>
    <w:rsid w:val="004C15BE"/>
    <w:rsid w:val="004C3336"/>
    <w:rsid w:val="004C4D04"/>
    <w:rsid w:val="004D035F"/>
    <w:rsid w:val="004D1548"/>
    <w:rsid w:val="004D3AD5"/>
    <w:rsid w:val="004D3B51"/>
    <w:rsid w:val="004D3FE5"/>
    <w:rsid w:val="004D4BE9"/>
    <w:rsid w:val="004E02AF"/>
    <w:rsid w:val="004E0E98"/>
    <w:rsid w:val="004E1710"/>
    <w:rsid w:val="004E2710"/>
    <w:rsid w:val="004E3054"/>
    <w:rsid w:val="004E6D97"/>
    <w:rsid w:val="004F01CE"/>
    <w:rsid w:val="004F1BD6"/>
    <w:rsid w:val="004F1C25"/>
    <w:rsid w:val="004F2612"/>
    <w:rsid w:val="004F38E9"/>
    <w:rsid w:val="004F3A7B"/>
    <w:rsid w:val="004F5309"/>
    <w:rsid w:val="004F5B8D"/>
    <w:rsid w:val="004F69ED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261E9"/>
    <w:rsid w:val="00530906"/>
    <w:rsid w:val="0053154A"/>
    <w:rsid w:val="0053222F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3BE3"/>
    <w:rsid w:val="0055542A"/>
    <w:rsid w:val="00556D7B"/>
    <w:rsid w:val="00556EC6"/>
    <w:rsid w:val="005575B0"/>
    <w:rsid w:val="00560699"/>
    <w:rsid w:val="005623C1"/>
    <w:rsid w:val="00562EBF"/>
    <w:rsid w:val="005638A2"/>
    <w:rsid w:val="00564077"/>
    <w:rsid w:val="0056597D"/>
    <w:rsid w:val="005704FB"/>
    <w:rsid w:val="005729B2"/>
    <w:rsid w:val="0057635F"/>
    <w:rsid w:val="00580765"/>
    <w:rsid w:val="00580D76"/>
    <w:rsid w:val="0058207D"/>
    <w:rsid w:val="005836ED"/>
    <w:rsid w:val="00583852"/>
    <w:rsid w:val="00583A88"/>
    <w:rsid w:val="00585C62"/>
    <w:rsid w:val="005902A2"/>
    <w:rsid w:val="00591108"/>
    <w:rsid w:val="00591787"/>
    <w:rsid w:val="00592C1E"/>
    <w:rsid w:val="00593736"/>
    <w:rsid w:val="00595423"/>
    <w:rsid w:val="00595935"/>
    <w:rsid w:val="00596A99"/>
    <w:rsid w:val="005A33F8"/>
    <w:rsid w:val="005A4A8B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0CB"/>
    <w:rsid w:val="005B7A9A"/>
    <w:rsid w:val="005C001A"/>
    <w:rsid w:val="005C056D"/>
    <w:rsid w:val="005C29B2"/>
    <w:rsid w:val="005C35A6"/>
    <w:rsid w:val="005C3A16"/>
    <w:rsid w:val="005C40EB"/>
    <w:rsid w:val="005C4457"/>
    <w:rsid w:val="005C4A46"/>
    <w:rsid w:val="005C5F0D"/>
    <w:rsid w:val="005C6F7D"/>
    <w:rsid w:val="005C7095"/>
    <w:rsid w:val="005C7126"/>
    <w:rsid w:val="005D0C2D"/>
    <w:rsid w:val="005D0F18"/>
    <w:rsid w:val="005D1B91"/>
    <w:rsid w:val="005D2A93"/>
    <w:rsid w:val="005D4028"/>
    <w:rsid w:val="005D6DD0"/>
    <w:rsid w:val="005D75E7"/>
    <w:rsid w:val="005D7A78"/>
    <w:rsid w:val="005E00F8"/>
    <w:rsid w:val="005E10F3"/>
    <w:rsid w:val="005E186F"/>
    <w:rsid w:val="005E3902"/>
    <w:rsid w:val="005E56CA"/>
    <w:rsid w:val="005E5A0C"/>
    <w:rsid w:val="005E7261"/>
    <w:rsid w:val="005F0210"/>
    <w:rsid w:val="005F05B4"/>
    <w:rsid w:val="005F2C15"/>
    <w:rsid w:val="005F4ADB"/>
    <w:rsid w:val="005F5C1C"/>
    <w:rsid w:val="00602557"/>
    <w:rsid w:val="0060275D"/>
    <w:rsid w:val="00603559"/>
    <w:rsid w:val="00604F08"/>
    <w:rsid w:val="00605ACC"/>
    <w:rsid w:val="0060619B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572"/>
    <w:rsid w:val="00624F69"/>
    <w:rsid w:val="00627B0D"/>
    <w:rsid w:val="00631F6D"/>
    <w:rsid w:val="00635A9A"/>
    <w:rsid w:val="006366A7"/>
    <w:rsid w:val="006373E9"/>
    <w:rsid w:val="006400E1"/>
    <w:rsid w:val="00640A1A"/>
    <w:rsid w:val="006421A2"/>
    <w:rsid w:val="00644458"/>
    <w:rsid w:val="0064680F"/>
    <w:rsid w:val="00650381"/>
    <w:rsid w:val="0065346B"/>
    <w:rsid w:val="006542C1"/>
    <w:rsid w:val="00655676"/>
    <w:rsid w:val="0065589C"/>
    <w:rsid w:val="006562D5"/>
    <w:rsid w:val="00656A5F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66D77"/>
    <w:rsid w:val="00667831"/>
    <w:rsid w:val="00670A9C"/>
    <w:rsid w:val="00670EE0"/>
    <w:rsid w:val="006718FB"/>
    <w:rsid w:val="00675EED"/>
    <w:rsid w:val="00676439"/>
    <w:rsid w:val="006776E9"/>
    <w:rsid w:val="00683893"/>
    <w:rsid w:val="00684A0A"/>
    <w:rsid w:val="00684B47"/>
    <w:rsid w:val="00685DA9"/>
    <w:rsid w:val="00686B45"/>
    <w:rsid w:val="006870F6"/>
    <w:rsid w:val="006877A2"/>
    <w:rsid w:val="0069071A"/>
    <w:rsid w:val="00691D4D"/>
    <w:rsid w:val="006923E1"/>
    <w:rsid w:val="00692D7A"/>
    <w:rsid w:val="006930C1"/>
    <w:rsid w:val="00693694"/>
    <w:rsid w:val="0069402D"/>
    <w:rsid w:val="006950F4"/>
    <w:rsid w:val="00696185"/>
    <w:rsid w:val="00697320"/>
    <w:rsid w:val="0069793F"/>
    <w:rsid w:val="006A030B"/>
    <w:rsid w:val="006A0566"/>
    <w:rsid w:val="006A0DA9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C6CFE"/>
    <w:rsid w:val="006D0BE5"/>
    <w:rsid w:val="006D10E2"/>
    <w:rsid w:val="006D1BFB"/>
    <w:rsid w:val="006D2346"/>
    <w:rsid w:val="006D3DD9"/>
    <w:rsid w:val="006D4DA2"/>
    <w:rsid w:val="006D660A"/>
    <w:rsid w:val="006D7145"/>
    <w:rsid w:val="006D777C"/>
    <w:rsid w:val="006E01B8"/>
    <w:rsid w:val="006E0F8B"/>
    <w:rsid w:val="006E1453"/>
    <w:rsid w:val="006E1AE2"/>
    <w:rsid w:val="006E71CC"/>
    <w:rsid w:val="006F2956"/>
    <w:rsid w:val="006F2D52"/>
    <w:rsid w:val="006F72B4"/>
    <w:rsid w:val="00705040"/>
    <w:rsid w:val="00710759"/>
    <w:rsid w:val="007117E9"/>
    <w:rsid w:val="007147B3"/>
    <w:rsid w:val="0071556C"/>
    <w:rsid w:val="00716B51"/>
    <w:rsid w:val="00717BC5"/>
    <w:rsid w:val="00717D21"/>
    <w:rsid w:val="00721BF8"/>
    <w:rsid w:val="00721E6F"/>
    <w:rsid w:val="00723558"/>
    <w:rsid w:val="00724B46"/>
    <w:rsid w:val="00725AB0"/>
    <w:rsid w:val="0072647C"/>
    <w:rsid w:val="00726537"/>
    <w:rsid w:val="0072727D"/>
    <w:rsid w:val="00727A8D"/>
    <w:rsid w:val="00731BA7"/>
    <w:rsid w:val="007321F3"/>
    <w:rsid w:val="007323A6"/>
    <w:rsid w:val="007334D3"/>
    <w:rsid w:val="00734819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28CD"/>
    <w:rsid w:val="00755A83"/>
    <w:rsid w:val="007573CB"/>
    <w:rsid w:val="00757604"/>
    <w:rsid w:val="00757E69"/>
    <w:rsid w:val="00760567"/>
    <w:rsid w:val="00762BA1"/>
    <w:rsid w:val="00764594"/>
    <w:rsid w:val="00767079"/>
    <w:rsid w:val="007704BD"/>
    <w:rsid w:val="00772149"/>
    <w:rsid w:val="00772561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576F"/>
    <w:rsid w:val="00786700"/>
    <w:rsid w:val="00793269"/>
    <w:rsid w:val="00795527"/>
    <w:rsid w:val="00795F7D"/>
    <w:rsid w:val="00796504"/>
    <w:rsid w:val="0079671C"/>
    <w:rsid w:val="00797A46"/>
    <w:rsid w:val="007A3286"/>
    <w:rsid w:val="007A4A5E"/>
    <w:rsid w:val="007A5F78"/>
    <w:rsid w:val="007A67C2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1E28"/>
    <w:rsid w:val="007D2456"/>
    <w:rsid w:val="007D31B0"/>
    <w:rsid w:val="007D3F92"/>
    <w:rsid w:val="007D48D6"/>
    <w:rsid w:val="007D4C35"/>
    <w:rsid w:val="007D5A93"/>
    <w:rsid w:val="007D5E99"/>
    <w:rsid w:val="007E3952"/>
    <w:rsid w:val="007E4B2C"/>
    <w:rsid w:val="007E5EC2"/>
    <w:rsid w:val="007E6BF2"/>
    <w:rsid w:val="007E7C10"/>
    <w:rsid w:val="007F0BAE"/>
    <w:rsid w:val="007F3BDE"/>
    <w:rsid w:val="007F47B1"/>
    <w:rsid w:val="00801AF2"/>
    <w:rsid w:val="0080422F"/>
    <w:rsid w:val="00804332"/>
    <w:rsid w:val="00804BC3"/>
    <w:rsid w:val="00805814"/>
    <w:rsid w:val="0080742D"/>
    <w:rsid w:val="008075EC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29A1"/>
    <w:rsid w:val="0083324A"/>
    <w:rsid w:val="008338DF"/>
    <w:rsid w:val="00833EF9"/>
    <w:rsid w:val="00834197"/>
    <w:rsid w:val="00834ABB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277"/>
    <w:rsid w:val="0087190D"/>
    <w:rsid w:val="00872058"/>
    <w:rsid w:val="008725AC"/>
    <w:rsid w:val="00876400"/>
    <w:rsid w:val="008771DB"/>
    <w:rsid w:val="0087790C"/>
    <w:rsid w:val="00880679"/>
    <w:rsid w:val="00880B15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16E1"/>
    <w:rsid w:val="008A31DE"/>
    <w:rsid w:val="008A3B67"/>
    <w:rsid w:val="008A5F65"/>
    <w:rsid w:val="008A616D"/>
    <w:rsid w:val="008A69CE"/>
    <w:rsid w:val="008A6D99"/>
    <w:rsid w:val="008A73E2"/>
    <w:rsid w:val="008A7E0E"/>
    <w:rsid w:val="008B039D"/>
    <w:rsid w:val="008B1205"/>
    <w:rsid w:val="008B63E4"/>
    <w:rsid w:val="008C011D"/>
    <w:rsid w:val="008C1CCC"/>
    <w:rsid w:val="008C2D5E"/>
    <w:rsid w:val="008C330E"/>
    <w:rsid w:val="008C4612"/>
    <w:rsid w:val="008C5E1F"/>
    <w:rsid w:val="008C6484"/>
    <w:rsid w:val="008C7DF9"/>
    <w:rsid w:val="008D0CC9"/>
    <w:rsid w:val="008D19AB"/>
    <w:rsid w:val="008D449D"/>
    <w:rsid w:val="008D45E0"/>
    <w:rsid w:val="008D4D4F"/>
    <w:rsid w:val="008D51C3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11E2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16BE"/>
    <w:rsid w:val="009142BC"/>
    <w:rsid w:val="00915E01"/>
    <w:rsid w:val="0091613E"/>
    <w:rsid w:val="0091695A"/>
    <w:rsid w:val="00917E41"/>
    <w:rsid w:val="00920AB3"/>
    <w:rsid w:val="00920B20"/>
    <w:rsid w:val="00920BC1"/>
    <w:rsid w:val="009213B4"/>
    <w:rsid w:val="0092403D"/>
    <w:rsid w:val="00924A1B"/>
    <w:rsid w:val="00926166"/>
    <w:rsid w:val="0092734C"/>
    <w:rsid w:val="00927A18"/>
    <w:rsid w:val="0093052D"/>
    <w:rsid w:val="00930733"/>
    <w:rsid w:val="0093094A"/>
    <w:rsid w:val="00933AE4"/>
    <w:rsid w:val="009343F9"/>
    <w:rsid w:val="00944344"/>
    <w:rsid w:val="009456AC"/>
    <w:rsid w:val="00946B89"/>
    <w:rsid w:val="00947013"/>
    <w:rsid w:val="00947E0C"/>
    <w:rsid w:val="00950098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4051"/>
    <w:rsid w:val="00964545"/>
    <w:rsid w:val="009667B6"/>
    <w:rsid w:val="00967DA6"/>
    <w:rsid w:val="0097111D"/>
    <w:rsid w:val="00971CAA"/>
    <w:rsid w:val="00971DF3"/>
    <w:rsid w:val="0097214F"/>
    <w:rsid w:val="009727DE"/>
    <w:rsid w:val="00974F18"/>
    <w:rsid w:val="00975248"/>
    <w:rsid w:val="009772EB"/>
    <w:rsid w:val="009775EA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86565"/>
    <w:rsid w:val="00990043"/>
    <w:rsid w:val="00991891"/>
    <w:rsid w:val="00995CE6"/>
    <w:rsid w:val="009A025B"/>
    <w:rsid w:val="009A145E"/>
    <w:rsid w:val="009A5426"/>
    <w:rsid w:val="009A5797"/>
    <w:rsid w:val="009A61A8"/>
    <w:rsid w:val="009A6622"/>
    <w:rsid w:val="009B04AE"/>
    <w:rsid w:val="009B0A19"/>
    <w:rsid w:val="009B1570"/>
    <w:rsid w:val="009B2A43"/>
    <w:rsid w:val="009B31E0"/>
    <w:rsid w:val="009B44CE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21B"/>
    <w:rsid w:val="009D35F0"/>
    <w:rsid w:val="009D39A0"/>
    <w:rsid w:val="009D4AD5"/>
    <w:rsid w:val="009D5282"/>
    <w:rsid w:val="009D56B1"/>
    <w:rsid w:val="009D5B33"/>
    <w:rsid w:val="009D5BF6"/>
    <w:rsid w:val="009E2294"/>
    <w:rsid w:val="009E3907"/>
    <w:rsid w:val="009E584C"/>
    <w:rsid w:val="009E6022"/>
    <w:rsid w:val="009F053C"/>
    <w:rsid w:val="009F0678"/>
    <w:rsid w:val="009F2528"/>
    <w:rsid w:val="009F3C59"/>
    <w:rsid w:val="009F4DE7"/>
    <w:rsid w:val="009F4F22"/>
    <w:rsid w:val="009F518C"/>
    <w:rsid w:val="009F57EF"/>
    <w:rsid w:val="009F6093"/>
    <w:rsid w:val="00A00D6A"/>
    <w:rsid w:val="00A015A5"/>
    <w:rsid w:val="00A065E4"/>
    <w:rsid w:val="00A10BCC"/>
    <w:rsid w:val="00A10CDA"/>
    <w:rsid w:val="00A12CF8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3209"/>
    <w:rsid w:val="00A245B6"/>
    <w:rsid w:val="00A27B64"/>
    <w:rsid w:val="00A320C3"/>
    <w:rsid w:val="00A3314E"/>
    <w:rsid w:val="00A33AA3"/>
    <w:rsid w:val="00A34176"/>
    <w:rsid w:val="00A350C7"/>
    <w:rsid w:val="00A35F20"/>
    <w:rsid w:val="00A360BF"/>
    <w:rsid w:val="00A36239"/>
    <w:rsid w:val="00A362EA"/>
    <w:rsid w:val="00A36D30"/>
    <w:rsid w:val="00A37058"/>
    <w:rsid w:val="00A37D2A"/>
    <w:rsid w:val="00A4123D"/>
    <w:rsid w:val="00A42882"/>
    <w:rsid w:val="00A42B45"/>
    <w:rsid w:val="00A43D5D"/>
    <w:rsid w:val="00A44D03"/>
    <w:rsid w:val="00A468C7"/>
    <w:rsid w:val="00A47009"/>
    <w:rsid w:val="00A47BCC"/>
    <w:rsid w:val="00A50CBB"/>
    <w:rsid w:val="00A54A3F"/>
    <w:rsid w:val="00A5510C"/>
    <w:rsid w:val="00A55C95"/>
    <w:rsid w:val="00A5703F"/>
    <w:rsid w:val="00A61C57"/>
    <w:rsid w:val="00A61F33"/>
    <w:rsid w:val="00A6211B"/>
    <w:rsid w:val="00A6544E"/>
    <w:rsid w:val="00A6653E"/>
    <w:rsid w:val="00A67E86"/>
    <w:rsid w:val="00A67F8B"/>
    <w:rsid w:val="00A71958"/>
    <w:rsid w:val="00A72528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373"/>
    <w:rsid w:val="00A948C4"/>
    <w:rsid w:val="00A97507"/>
    <w:rsid w:val="00AA01F8"/>
    <w:rsid w:val="00AA15CC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02E5"/>
    <w:rsid w:val="00AB1A02"/>
    <w:rsid w:val="00AB59DA"/>
    <w:rsid w:val="00AC00A8"/>
    <w:rsid w:val="00AC1A9C"/>
    <w:rsid w:val="00AC2729"/>
    <w:rsid w:val="00AC2DCF"/>
    <w:rsid w:val="00AC6217"/>
    <w:rsid w:val="00AC623E"/>
    <w:rsid w:val="00AC7C06"/>
    <w:rsid w:val="00AD13BF"/>
    <w:rsid w:val="00AD257A"/>
    <w:rsid w:val="00AD26FB"/>
    <w:rsid w:val="00AD3361"/>
    <w:rsid w:val="00AD3FDB"/>
    <w:rsid w:val="00AD4A24"/>
    <w:rsid w:val="00AD7519"/>
    <w:rsid w:val="00AD7A0C"/>
    <w:rsid w:val="00AE05FB"/>
    <w:rsid w:val="00AE1B68"/>
    <w:rsid w:val="00AE6CD1"/>
    <w:rsid w:val="00AF0B1E"/>
    <w:rsid w:val="00AF286E"/>
    <w:rsid w:val="00AF33A1"/>
    <w:rsid w:val="00AF40B0"/>
    <w:rsid w:val="00AF4122"/>
    <w:rsid w:val="00AF4FA3"/>
    <w:rsid w:val="00AF5A05"/>
    <w:rsid w:val="00AF5FCF"/>
    <w:rsid w:val="00AF7272"/>
    <w:rsid w:val="00AF74B9"/>
    <w:rsid w:val="00B006D1"/>
    <w:rsid w:val="00B0521D"/>
    <w:rsid w:val="00B053AE"/>
    <w:rsid w:val="00B066A3"/>
    <w:rsid w:val="00B06D97"/>
    <w:rsid w:val="00B103EA"/>
    <w:rsid w:val="00B10491"/>
    <w:rsid w:val="00B11870"/>
    <w:rsid w:val="00B11957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05AD"/>
    <w:rsid w:val="00B4117C"/>
    <w:rsid w:val="00B45061"/>
    <w:rsid w:val="00B45759"/>
    <w:rsid w:val="00B45B4A"/>
    <w:rsid w:val="00B46916"/>
    <w:rsid w:val="00B502BD"/>
    <w:rsid w:val="00B511F9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E82"/>
    <w:rsid w:val="00B81F5C"/>
    <w:rsid w:val="00B8265F"/>
    <w:rsid w:val="00B82BF7"/>
    <w:rsid w:val="00B8354C"/>
    <w:rsid w:val="00B837ED"/>
    <w:rsid w:val="00B859A7"/>
    <w:rsid w:val="00B86D0F"/>
    <w:rsid w:val="00B87642"/>
    <w:rsid w:val="00B906B3"/>
    <w:rsid w:val="00B915C6"/>
    <w:rsid w:val="00B9261C"/>
    <w:rsid w:val="00B92CDF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45DD"/>
    <w:rsid w:val="00BA7057"/>
    <w:rsid w:val="00BA7999"/>
    <w:rsid w:val="00BA7D28"/>
    <w:rsid w:val="00BB115E"/>
    <w:rsid w:val="00BB13CA"/>
    <w:rsid w:val="00BB15DB"/>
    <w:rsid w:val="00BB2B07"/>
    <w:rsid w:val="00BB410F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812"/>
    <w:rsid w:val="00BC692E"/>
    <w:rsid w:val="00BC6A2E"/>
    <w:rsid w:val="00BC6C6C"/>
    <w:rsid w:val="00BC7F53"/>
    <w:rsid w:val="00BD1400"/>
    <w:rsid w:val="00BD1703"/>
    <w:rsid w:val="00BD1A6E"/>
    <w:rsid w:val="00BD1DA4"/>
    <w:rsid w:val="00BD39C2"/>
    <w:rsid w:val="00BD436C"/>
    <w:rsid w:val="00BD4F49"/>
    <w:rsid w:val="00BD5149"/>
    <w:rsid w:val="00BD52E5"/>
    <w:rsid w:val="00BD62D1"/>
    <w:rsid w:val="00BD7D54"/>
    <w:rsid w:val="00BE0047"/>
    <w:rsid w:val="00BE0400"/>
    <w:rsid w:val="00BE1649"/>
    <w:rsid w:val="00BE1C3C"/>
    <w:rsid w:val="00BE2600"/>
    <w:rsid w:val="00BE3E06"/>
    <w:rsid w:val="00BE53D6"/>
    <w:rsid w:val="00BE5D45"/>
    <w:rsid w:val="00BE6D66"/>
    <w:rsid w:val="00BF0F45"/>
    <w:rsid w:val="00BF19C2"/>
    <w:rsid w:val="00BF1A5A"/>
    <w:rsid w:val="00BF1A82"/>
    <w:rsid w:val="00BF1AEE"/>
    <w:rsid w:val="00BF3859"/>
    <w:rsid w:val="00BF3EFA"/>
    <w:rsid w:val="00BF5D16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174"/>
    <w:rsid w:val="00C11841"/>
    <w:rsid w:val="00C118AA"/>
    <w:rsid w:val="00C14198"/>
    <w:rsid w:val="00C14556"/>
    <w:rsid w:val="00C1481B"/>
    <w:rsid w:val="00C14BBF"/>
    <w:rsid w:val="00C17196"/>
    <w:rsid w:val="00C203F2"/>
    <w:rsid w:val="00C2156F"/>
    <w:rsid w:val="00C22549"/>
    <w:rsid w:val="00C22819"/>
    <w:rsid w:val="00C236D0"/>
    <w:rsid w:val="00C239E4"/>
    <w:rsid w:val="00C26355"/>
    <w:rsid w:val="00C27496"/>
    <w:rsid w:val="00C2781F"/>
    <w:rsid w:val="00C308F1"/>
    <w:rsid w:val="00C31146"/>
    <w:rsid w:val="00C31D7B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23DD"/>
    <w:rsid w:val="00C63007"/>
    <w:rsid w:val="00C6354A"/>
    <w:rsid w:val="00C72250"/>
    <w:rsid w:val="00C739F4"/>
    <w:rsid w:val="00C75AF3"/>
    <w:rsid w:val="00C7688F"/>
    <w:rsid w:val="00C77201"/>
    <w:rsid w:val="00C82365"/>
    <w:rsid w:val="00C82FFA"/>
    <w:rsid w:val="00C852A3"/>
    <w:rsid w:val="00C853B1"/>
    <w:rsid w:val="00C874DB"/>
    <w:rsid w:val="00C879A3"/>
    <w:rsid w:val="00C901B7"/>
    <w:rsid w:val="00C92886"/>
    <w:rsid w:val="00C92AFC"/>
    <w:rsid w:val="00C93771"/>
    <w:rsid w:val="00C9522B"/>
    <w:rsid w:val="00C95703"/>
    <w:rsid w:val="00C966B4"/>
    <w:rsid w:val="00C978C9"/>
    <w:rsid w:val="00CA06F6"/>
    <w:rsid w:val="00CA1EA1"/>
    <w:rsid w:val="00CA2213"/>
    <w:rsid w:val="00CA2EE9"/>
    <w:rsid w:val="00CA3097"/>
    <w:rsid w:val="00CA4219"/>
    <w:rsid w:val="00CA47D5"/>
    <w:rsid w:val="00CB0FB0"/>
    <w:rsid w:val="00CB50ED"/>
    <w:rsid w:val="00CB58E7"/>
    <w:rsid w:val="00CB7B47"/>
    <w:rsid w:val="00CC0F88"/>
    <w:rsid w:val="00CC168E"/>
    <w:rsid w:val="00CC1A69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8CE"/>
    <w:rsid w:val="00CE0DF8"/>
    <w:rsid w:val="00CE2AE9"/>
    <w:rsid w:val="00CE3580"/>
    <w:rsid w:val="00CE3DB9"/>
    <w:rsid w:val="00CE63B6"/>
    <w:rsid w:val="00CE6B1E"/>
    <w:rsid w:val="00CE71DB"/>
    <w:rsid w:val="00CE7BF9"/>
    <w:rsid w:val="00CF0940"/>
    <w:rsid w:val="00CF10C6"/>
    <w:rsid w:val="00CF10D3"/>
    <w:rsid w:val="00CF2F96"/>
    <w:rsid w:val="00CF362F"/>
    <w:rsid w:val="00CF4885"/>
    <w:rsid w:val="00D0211C"/>
    <w:rsid w:val="00D038B1"/>
    <w:rsid w:val="00D040C2"/>
    <w:rsid w:val="00D04295"/>
    <w:rsid w:val="00D05AB9"/>
    <w:rsid w:val="00D05F02"/>
    <w:rsid w:val="00D060EA"/>
    <w:rsid w:val="00D067BE"/>
    <w:rsid w:val="00D1220D"/>
    <w:rsid w:val="00D12452"/>
    <w:rsid w:val="00D13583"/>
    <w:rsid w:val="00D159DC"/>
    <w:rsid w:val="00D164A9"/>
    <w:rsid w:val="00D1650C"/>
    <w:rsid w:val="00D17EB4"/>
    <w:rsid w:val="00D22C97"/>
    <w:rsid w:val="00D237D8"/>
    <w:rsid w:val="00D245BA"/>
    <w:rsid w:val="00D25772"/>
    <w:rsid w:val="00D25E2A"/>
    <w:rsid w:val="00D2625A"/>
    <w:rsid w:val="00D26AC5"/>
    <w:rsid w:val="00D302EB"/>
    <w:rsid w:val="00D3082C"/>
    <w:rsid w:val="00D313B8"/>
    <w:rsid w:val="00D325FA"/>
    <w:rsid w:val="00D32F9F"/>
    <w:rsid w:val="00D337B1"/>
    <w:rsid w:val="00D35359"/>
    <w:rsid w:val="00D37013"/>
    <w:rsid w:val="00D37250"/>
    <w:rsid w:val="00D415C9"/>
    <w:rsid w:val="00D422EF"/>
    <w:rsid w:val="00D43D02"/>
    <w:rsid w:val="00D46858"/>
    <w:rsid w:val="00D46E80"/>
    <w:rsid w:val="00D478E6"/>
    <w:rsid w:val="00D50276"/>
    <w:rsid w:val="00D521B0"/>
    <w:rsid w:val="00D5401C"/>
    <w:rsid w:val="00D54312"/>
    <w:rsid w:val="00D57F2D"/>
    <w:rsid w:val="00D602E3"/>
    <w:rsid w:val="00D61916"/>
    <w:rsid w:val="00D645A0"/>
    <w:rsid w:val="00D646A5"/>
    <w:rsid w:val="00D72860"/>
    <w:rsid w:val="00D7374F"/>
    <w:rsid w:val="00D74E13"/>
    <w:rsid w:val="00D75E6C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2C75"/>
    <w:rsid w:val="00D93BB6"/>
    <w:rsid w:val="00D94962"/>
    <w:rsid w:val="00D96342"/>
    <w:rsid w:val="00D96829"/>
    <w:rsid w:val="00D96983"/>
    <w:rsid w:val="00D97CBD"/>
    <w:rsid w:val="00DA06C5"/>
    <w:rsid w:val="00DA4138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B65A2"/>
    <w:rsid w:val="00DC207E"/>
    <w:rsid w:val="00DC32E5"/>
    <w:rsid w:val="00DC6056"/>
    <w:rsid w:val="00DC68A3"/>
    <w:rsid w:val="00DC757A"/>
    <w:rsid w:val="00DD00A7"/>
    <w:rsid w:val="00DD0D3F"/>
    <w:rsid w:val="00DD154B"/>
    <w:rsid w:val="00DD3CA6"/>
    <w:rsid w:val="00DD5BCD"/>
    <w:rsid w:val="00DD6201"/>
    <w:rsid w:val="00DD718F"/>
    <w:rsid w:val="00DE3B47"/>
    <w:rsid w:val="00DE57C6"/>
    <w:rsid w:val="00DE737B"/>
    <w:rsid w:val="00DF093C"/>
    <w:rsid w:val="00DF39EA"/>
    <w:rsid w:val="00DF3B04"/>
    <w:rsid w:val="00DF3BCB"/>
    <w:rsid w:val="00DF457A"/>
    <w:rsid w:val="00DF6489"/>
    <w:rsid w:val="00DF6BAA"/>
    <w:rsid w:val="00DF6FFC"/>
    <w:rsid w:val="00DF7981"/>
    <w:rsid w:val="00E01B4A"/>
    <w:rsid w:val="00E024DF"/>
    <w:rsid w:val="00E03C23"/>
    <w:rsid w:val="00E04B37"/>
    <w:rsid w:val="00E0741B"/>
    <w:rsid w:val="00E12A5F"/>
    <w:rsid w:val="00E1557D"/>
    <w:rsid w:val="00E156C7"/>
    <w:rsid w:val="00E15722"/>
    <w:rsid w:val="00E15853"/>
    <w:rsid w:val="00E17127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5E05"/>
    <w:rsid w:val="00E56493"/>
    <w:rsid w:val="00E57CC0"/>
    <w:rsid w:val="00E6221D"/>
    <w:rsid w:val="00E67B4F"/>
    <w:rsid w:val="00E70869"/>
    <w:rsid w:val="00E70D5C"/>
    <w:rsid w:val="00E71B79"/>
    <w:rsid w:val="00E72390"/>
    <w:rsid w:val="00E73166"/>
    <w:rsid w:val="00E7671D"/>
    <w:rsid w:val="00E7680F"/>
    <w:rsid w:val="00E771B1"/>
    <w:rsid w:val="00E80039"/>
    <w:rsid w:val="00E80101"/>
    <w:rsid w:val="00E80A60"/>
    <w:rsid w:val="00E80BE8"/>
    <w:rsid w:val="00E8227E"/>
    <w:rsid w:val="00E83721"/>
    <w:rsid w:val="00E84509"/>
    <w:rsid w:val="00E870DF"/>
    <w:rsid w:val="00E91D75"/>
    <w:rsid w:val="00E93373"/>
    <w:rsid w:val="00E967EE"/>
    <w:rsid w:val="00E96825"/>
    <w:rsid w:val="00E96BAC"/>
    <w:rsid w:val="00EA05A8"/>
    <w:rsid w:val="00EA0CF8"/>
    <w:rsid w:val="00EA2DDC"/>
    <w:rsid w:val="00EA3FC4"/>
    <w:rsid w:val="00EA6F95"/>
    <w:rsid w:val="00EB2B89"/>
    <w:rsid w:val="00EB4BC2"/>
    <w:rsid w:val="00EB4F5B"/>
    <w:rsid w:val="00EB5E5A"/>
    <w:rsid w:val="00EB68D9"/>
    <w:rsid w:val="00EB6AC8"/>
    <w:rsid w:val="00EB6C01"/>
    <w:rsid w:val="00EB6CAE"/>
    <w:rsid w:val="00EB7CBF"/>
    <w:rsid w:val="00EC00D7"/>
    <w:rsid w:val="00EC0F35"/>
    <w:rsid w:val="00EC20CE"/>
    <w:rsid w:val="00EC2DCE"/>
    <w:rsid w:val="00EC4109"/>
    <w:rsid w:val="00EC474B"/>
    <w:rsid w:val="00EC51BD"/>
    <w:rsid w:val="00EC560E"/>
    <w:rsid w:val="00EC781F"/>
    <w:rsid w:val="00ED0B2B"/>
    <w:rsid w:val="00ED0BB2"/>
    <w:rsid w:val="00ED1C74"/>
    <w:rsid w:val="00ED21D2"/>
    <w:rsid w:val="00ED2D01"/>
    <w:rsid w:val="00ED31D0"/>
    <w:rsid w:val="00ED4038"/>
    <w:rsid w:val="00ED41CB"/>
    <w:rsid w:val="00ED617D"/>
    <w:rsid w:val="00EE13D0"/>
    <w:rsid w:val="00EE1EC9"/>
    <w:rsid w:val="00EE2591"/>
    <w:rsid w:val="00EE26F5"/>
    <w:rsid w:val="00EE45F0"/>
    <w:rsid w:val="00EE7174"/>
    <w:rsid w:val="00EF0789"/>
    <w:rsid w:val="00EF3821"/>
    <w:rsid w:val="00EF5536"/>
    <w:rsid w:val="00EF7420"/>
    <w:rsid w:val="00F0034E"/>
    <w:rsid w:val="00F0062C"/>
    <w:rsid w:val="00F009F1"/>
    <w:rsid w:val="00F01814"/>
    <w:rsid w:val="00F043B1"/>
    <w:rsid w:val="00F0559D"/>
    <w:rsid w:val="00F07B9E"/>
    <w:rsid w:val="00F10D32"/>
    <w:rsid w:val="00F14048"/>
    <w:rsid w:val="00F15583"/>
    <w:rsid w:val="00F15C7F"/>
    <w:rsid w:val="00F168E5"/>
    <w:rsid w:val="00F16FB0"/>
    <w:rsid w:val="00F1707A"/>
    <w:rsid w:val="00F17F56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63B2"/>
    <w:rsid w:val="00F478D4"/>
    <w:rsid w:val="00F4799E"/>
    <w:rsid w:val="00F50000"/>
    <w:rsid w:val="00F50088"/>
    <w:rsid w:val="00F51788"/>
    <w:rsid w:val="00F52AE3"/>
    <w:rsid w:val="00F530AF"/>
    <w:rsid w:val="00F53480"/>
    <w:rsid w:val="00F53FD6"/>
    <w:rsid w:val="00F54FCB"/>
    <w:rsid w:val="00F561D4"/>
    <w:rsid w:val="00F561F3"/>
    <w:rsid w:val="00F60225"/>
    <w:rsid w:val="00F60BBC"/>
    <w:rsid w:val="00F61C6D"/>
    <w:rsid w:val="00F63314"/>
    <w:rsid w:val="00F63405"/>
    <w:rsid w:val="00F6437A"/>
    <w:rsid w:val="00F64A6D"/>
    <w:rsid w:val="00F66311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0AA4"/>
    <w:rsid w:val="00FA193D"/>
    <w:rsid w:val="00FA2586"/>
    <w:rsid w:val="00FA3181"/>
    <w:rsid w:val="00FA412C"/>
    <w:rsid w:val="00FA482C"/>
    <w:rsid w:val="00FA6320"/>
    <w:rsid w:val="00FA6C49"/>
    <w:rsid w:val="00FB0670"/>
    <w:rsid w:val="00FB4BB1"/>
    <w:rsid w:val="00FB4C87"/>
    <w:rsid w:val="00FB4F82"/>
    <w:rsid w:val="00FB503D"/>
    <w:rsid w:val="00FB5E40"/>
    <w:rsid w:val="00FB720C"/>
    <w:rsid w:val="00FB7C44"/>
    <w:rsid w:val="00FC0DFD"/>
    <w:rsid w:val="00FC1CDF"/>
    <w:rsid w:val="00FC2226"/>
    <w:rsid w:val="00FC2DBA"/>
    <w:rsid w:val="00FC3E0E"/>
    <w:rsid w:val="00FC53FE"/>
    <w:rsid w:val="00FC7C8A"/>
    <w:rsid w:val="00FD0BBD"/>
    <w:rsid w:val="00FD0CB2"/>
    <w:rsid w:val="00FD1E39"/>
    <w:rsid w:val="00FD36E8"/>
    <w:rsid w:val="00FD3A96"/>
    <w:rsid w:val="00FD4E87"/>
    <w:rsid w:val="00FD4EEA"/>
    <w:rsid w:val="00FD5257"/>
    <w:rsid w:val="00FD5679"/>
    <w:rsid w:val="00FD66D3"/>
    <w:rsid w:val="00FD6DC1"/>
    <w:rsid w:val="00FD70FB"/>
    <w:rsid w:val="00FE045F"/>
    <w:rsid w:val="00FE1085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AB81D7A-F025-462F-B460-0F20F6F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sakh</cp:lastModifiedBy>
  <cp:revision>28</cp:revision>
  <cp:lastPrinted>2020-05-12T06:07:00Z</cp:lastPrinted>
  <dcterms:created xsi:type="dcterms:W3CDTF">2020-05-11T23:03:00Z</dcterms:created>
  <dcterms:modified xsi:type="dcterms:W3CDTF">2020-05-12T22:51:00Z</dcterms:modified>
</cp:coreProperties>
</file>